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C7" w:rsidRDefault="00DF5CC7" w:rsidP="00DF5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 на тему</w:t>
      </w:r>
      <w:r w:rsidR="00D00D88">
        <w:rPr>
          <w:rFonts w:ascii="Times New Roman" w:hAnsi="Times New Roman" w:cs="Times New Roman"/>
          <w:b/>
          <w:sz w:val="24"/>
          <w:szCs w:val="24"/>
        </w:rPr>
        <w:t>:</w:t>
      </w:r>
    </w:p>
    <w:p w:rsidR="00AF1305" w:rsidRDefault="00D00D88" w:rsidP="00DF5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CC7">
        <w:rPr>
          <w:rFonts w:ascii="Times New Roman" w:hAnsi="Times New Roman" w:cs="Times New Roman"/>
          <w:b/>
          <w:sz w:val="24"/>
          <w:szCs w:val="24"/>
        </w:rPr>
        <w:t>Из чего что сделано?</w:t>
      </w:r>
    </w:p>
    <w:p w:rsidR="00DF5CC7" w:rsidRPr="00DF5CC7" w:rsidRDefault="00DF5CC7" w:rsidP="00DF5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D88" w:rsidRDefault="00D00D88" w:rsidP="00DF5CC7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познакомить учащихся с природными материалами, из которых сделаны различные </w:t>
      </w:r>
      <w:r w:rsidR="00DF5C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меты</w:t>
      </w:r>
      <w:r w:rsidR="00DF5CC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элементарное представление о некоторых производственных процессах, начиная с добычи сырья в природе и заканчивая получением готового продукта; </w:t>
      </w:r>
      <w:r w:rsidR="00DF5C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вивать умение классифицировать </w:t>
      </w:r>
      <w:r w:rsidR="00DF5CC7">
        <w:rPr>
          <w:rFonts w:ascii="Times New Roman" w:hAnsi="Times New Roman" w:cs="Times New Roman"/>
          <w:sz w:val="24"/>
          <w:szCs w:val="24"/>
        </w:rPr>
        <w:t>предметы по характеру материала; в</w:t>
      </w:r>
      <w:r>
        <w:rPr>
          <w:rFonts w:ascii="Times New Roman" w:hAnsi="Times New Roman" w:cs="Times New Roman"/>
          <w:sz w:val="24"/>
          <w:szCs w:val="24"/>
        </w:rPr>
        <w:t>оспитывать бережное отношение к природным богатствам, уважение к труду людей.</w:t>
      </w:r>
    </w:p>
    <w:p w:rsidR="00D00D88" w:rsidRDefault="00D00D88" w:rsidP="00DF5CC7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предметы из различных материалов, демонстрационный материал, цветные фишки, предметные картинки, корзинка, цветные карандаши, иллюстрации, схемы (модели) производственных цепочек, карточки с дифференцированными заданиями, глиняные изделия (для виртуальной экскурсии в музей), раздаточный материал.</w:t>
      </w:r>
      <w:proofErr w:type="gramEnd"/>
    </w:p>
    <w:p w:rsidR="00DF5CC7" w:rsidRDefault="00DF5CC7" w:rsidP="00DF5CC7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D00D88" w:rsidRDefault="00D00D88" w:rsidP="00DF5CC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F5CC7" w:rsidRPr="00D00D88" w:rsidRDefault="00DF5CC7" w:rsidP="00DF5CC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0D88" w:rsidRPr="00E63A5A" w:rsidRDefault="00D00D88" w:rsidP="00E63A5A">
      <w:pPr>
        <w:pStyle w:val="a3"/>
        <w:numPr>
          <w:ilvl w:val="0"/>
          <w:numId w:val="34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E63A5A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DF5CC7" w:rsidRPr="00DF5CC7" w:rsidRDefault="00DF5CC7" w:rsidP="00DF5CC7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00D88" w:rsidRDefault="00D00D88" w:rsidP="00DF5CC7">
      <w:pPr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звонок нам дал сигнал –</w:t>
      </w:r>
    </w:p>
    <w:p w:rsidR="00D00D88" w:rsidRDefault="00D00D88" w:rsidP="00DF5CC7">
      <w:pPr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ботать час настал.</w:t>
      </w:r>
    </w:p>
    <w:p w:rsidR="00D00D88" w:rsidRDefault="00D00D88" w:rsidP="00DF5CC7">
      <w:pPr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ботаем активно,</w:t>
      </w:r>
    </w:p>
    <w:p w:rsidR="00D00D88" w:rsidRDefault="00D00D88" w:rsidP="00DF5CC7">
      <w:pPr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и коллективно.</w:t>
      </w:r>
    </w:p>
    <w:p w:rsidR="00D00D88" w:rsidRDefault="00D00D88" w:rsidP="00D00D88">
      <w:pPr>
        <w:rPr>
          <w:rFonts w:ascii="Times New Roman" w:hAnsi="Times New Roman" w:cs="Times New Roman"/>
          <w:sz w:val="24"/>
          <w:szCs w:val="24"/>
        </w:rPr>
      </w:pPr>
    </w:p>
    <w:p w:rsidR="00D00D88" w:rsidRPr="00E63A5A" w:rsidRDefault="00D00D88" w:rsidP="00D00D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63A5A">
        <w:rPr>
          <w:rFonts w:ascii="Times New Roman" w:hAnsi="Times New Roman" w:cs="Times New Roman"/>
          <w:b/>
          <w:i/>
          <w:sz w:val="24"/>
          <w:szCs w:val="24"/>
        </w:rPr>
        <w:t>Девиз урока:</w:t>
      </w:r>
    </w:p>
    <w:p w:rsidR="00D00D88" w:rsidRPr="00E63A5A" w:rsidRDefault="00D00D88" w:rsidP="00E63A5A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63A5A">
        <w:rPr>
          <w:rFonts w:ascii="Times New Roman" w:hAnsi="Times New Roman" w:cs="Times New Roman"/>
          <w:i/>
          <w:sz w:val="24"/>
          <w:szCs w:val="24"/>
        </w:rPr>
        <w:t xml:space="preserve">«Не только слушать, но и </w:t>
      </w:r>
      <w:r w:rsidRPr="00E63A5A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ышать, </w:t>
      </w:r>
      <w:r w:rsidRPr="00E63A5A">
        <w:rPr>
          <w:rFonts w:ascii="Times New Roman" w:hAnsi="Times New Roman" w:cs="Times New Roman"/>
          <w:i/>
          <w:sz w:val="24"/>
          <w:szCs w:val="24"/>
        </w:rPr>
        <w:t xml:space="preserve">не только смотреть, но и </w:t>
      </w:r>
      <w:r w:rsidRPr="00E63A5A">
        <w:rPr>
          <w:rFonts w:ascii="Times New Roman" w:hAnsi="Times New Roman" w:cs="Times New Roman"/>
          <w:i/>
          <w:sz w:val="24"/>
          <w:szCs w:val="24"/>
          <w:u w:val="single"/>
        </w:rPr>
        <w:t>видеть,</w:t>
      </w:r>
      <w:r w:rsidRPr="00E63A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3A5A">
        <w:rPr>
          <w:rFonts w:ascii="Times New Roman" w:hAnsi="Times New Roman" w:cs="Times New Roman"/>
          <w:i/>
          <w:sz w:val="24"/>
          <w:szCs w:val="24"/>
          <w:u w:val="single"/>
        </w:rPr>
        <w:t>думать,</w:t>
      </w:r>
      <w:r w:rsidRPr="00E63A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3A5A">
        <w:rPr>
          <w:rFonts w:ascii="Times New Roman" w:hAnsi="Times New Roman" w:cs="Times New Roman"/>
          <w:i/>
          <w:sz w:val="24"/>
          <w:szCs w:val="24"/>
          <w:u w:val="single"/>
        </w:rPr>
        <w:t>помогать</w:t>
      </w:r>
      <w:r w:rsidRPr="00E63A5A">
        <w:rPr>
          <w:rFonts w:ascii="Times New Roman" w:hAnsi="Times New Roman" w:cs="Times New Roman"/>
          <w:i/>
          <w:sz w:val="24"/>
          <w:szCs w:val="24"/>
        </w:rPr>
        <w:t>».</w:t>
      </w:r>
    </w:p>
    <w:p w:rsidR="00D00D88" w:rsidRDefault="00D00D88" w:rsidP="00D00D8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00D88" w:rsidRPr="00E63A5A" w:rsidRDefault="00D00D88" w:rsidP="00E63A5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63A5A">
        <w:rPr>
          <w:rFonts w:ascii="Times New Roman" w:hAnsi="Times New Roman" w:cs="Times New Roman"/>
          <w:b/>
          <w:sz w:val="24"/>
          <w:szCs w:val="24"/>
        </w:rPr>
        <w:t>Актуализация опорных знаний</w:t>
      </w:r>
    </w:p>
    <w:p w:rsidR="00E63A5A" w:rsidRPr="00D00D88" w:rsidRDefault="00E63A5A" w:rsidP="00E63A5A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D00D88" w:rsidRPr="00E63A5A" w:rsidRDefault="00D00D88" w:rsidP="00D00D8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63A5A">
        <w:rPr>
          <w:rFonts w:ascii="Times New Roman" w:hAnsi="Times New Roman" w:cs="Times New Roman"/>
          <w:b/>
          <w:i/>
          <w:sz w:val="24"/>
          <w:szCs w:val="24"/>
        </w:rPr>
        <w:t>Беседа.</w:t>
      </w:r>
    </w:p>
    <w:p w:rsidR="00E63A5A" w:rsidRPr="00E63A5A" w:rsidRDefault="00E63A5A" w:rsidP="00E63A5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D00D88" w:rsidRDefault="00D00D88" w:rsidP="00E63A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ы мы изучали на прошлом уроке? </w:t>
      </w:r>
      <w:r w:rsidRPr="00E63A5A">
        <w:rPr>
          <w:rFonts w:ascii="Times New Roman" w:hAnsi="Times New Roman" w:cs="Times New Roman"/>
          <w:i/>
          <w:sz w:val="24"/>
          <w:szCs w:val="24"/>
        </w:rPr>
        <w:t>(Экономика)</w:t>
      </w:r>
    </w:p>
    <w:p w:rsidR="00D00D88" w:rsidRDefault="00D00D88" w:rsidP="00E63A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экономика? </w:t>
      </w:r>
      <w:r w:rsidRPr="00E63A5A">
        <w:rPr>
          <w:rFonts w:ascii="Times New Roman" w:hAnsi="Times New Roman" w:cs="Times New Roman"/>
          <w:i/>
          <w:sz w:val="24"/>
          <w:szCs w:val="24"/>
        </w:rPr>
        <w:t>(Экономика – это хозяйственная деятельность людей)</w:t>
      </w:r>
    </w:p>
    <w:p w:rsidR="00D00D88" w:rsidRPr="00E63A5A" w:rsidRDefault="00D00D88" w:rsidP="00E63A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какого слова произошло слово «экономика»? </w:t>
      </w:r>
      <w:proofErr w:type="gramStart"/>
      <w:r w:rsidRPr="00E63A5A">
        <w:rPr>
          <w:rFonts w:ascii="Times New Roman" w:hAnsi="Times New Roman" w:cs="Times New Roman"/>
          <w:i/>
          <w:sz w:val="24"/>
          <w:szCs w:val="24"/>
        </w:rPr>
        <w:t>(В основе слова «экономика» лежит слово «</w:t>
      </w:r>
      <w:proofErr w:type="spellStart"/>
      <w:r w:rsidRPr="00E63A5A">
        <w:rPr>
          <w:rFonts w:ascii="Times New Roman" w:hAnsi="Times New Roman" w:cs="Times New Roman"/>
          <w:i/>
          <w:sz w:val="24"/>
          <w:szCs w:val="24"/>
        </w:rPr>
        <w:t>ойкос</w:t>
      </w:r>
      <w:proofErr w:type="spellEnd"/>
      <w:r w:rsidRPr="00E63A5A">
        <w:rPr>
          <w:rFonts w:ascii="Times New Roman" w:hAnsi="Times New Roman" w:cs="Times New Roman"/>
          <w:i/>
          <w:sz w:val="24"/>
          <w:szCs w:val="24"/>
        </w:rPr>
        <w:t>», которое на древнегреческом языке означает «дом».</w:t>
      </w:r>
      <w:proofErr w:type="gramEnd"/>
      <w:r w:rsidRPr="00E63A5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63A5A">
        <w:rPr>
          <w:rFonts w:ascii="Times New Roman" w:hAnsi="Times New Roman" w:cs="Times New Roman"/>
          <w:i/>
          <w:sz w:val="24"/>
          <w:szCs w:val="24"/>
        </w:rPr>
        <w:t>А буквальный перевод слова «экономика» - искусство ведения домашнего хозяйства).</w:t>
      </w:r>
      <w:proofErr w:type="gramEnd"/>
    </w:p>
    <w:p w:rsidR="00D00D88" w:rsidRDefault="00D00D88" w:rsidP="00E63A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» - это не только жилище, квартира, но и город, государство.</w:t>
      </w:r>
    </w:p>
    <w:p w:rsidR="00C24404" w:rsidRDefault="00C24404" w:rsidP="00C2440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00D88" w:rsidRPr="00E63A5A" w:rsidRDefault="00D00D88" w:rsidP="00E63A5A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E63A5A">
        <w:rPr>
          <w:rFonts w:ascii="Times New Roman" w:hAnsi="Times New Roman" w:cs="Times New Roman"/>
          <w:b/>
          <w:i/>
          <w:sz w:val="24"/>
          <w:szCs w:val="24"/>
        </w:rPr>
        <w:t>Вывод:</w:t>
      </w:r>
    </w:p>
    <w:p w:rsidR="00D00D88" w:rsidRDefault="00D00D88" w:rsidP="00E63A5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го, что нас окружает, с домашних дел и забот начинается наша экономическая жизнь.</w:t>
      </w:r>
    </w:p>
    <w:p w:rsidR="00D00D88" w:rsidRDefault="00D00D88" w:rsidP="00E63A5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</w:t>
      </w:r>
      <w:r w:rsidR="00C24404">
        <w:rPr>
          <w:rFonts w:ascii="Times New Roman" w:hAnsi="Times New Roman" w:cs="Times New Roman"/>
          <w:sz w:val="24"/>
          <w:szCs w:val="24"/>
        </w:rPr>
        <w:t>всегда рядом с нами. (Едете ли вы в автобусе, покупаете хлеб, звоните по телефону, читаете книгу…)</w:t>
      </w:r>
    </w:p>
    <w:p w:rsidR="00C24404" w:rsidRDefault="00C24404" w:rsidP="00D00D8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00D88" w:rsidRPr="00E63A5A" w:rsidRDefault="00C24404" w:rsidP="00D00D8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63A5A">
        <w:rPr>
          <w:rFonts w:ascii="Times New Roman" w:hAnsi="Times New Roman" w:cs="Times New Roman"/>
          <w:b/>
          <w:i/>
          <w:sz w:val="24"/>
          <w:szCs w:val="24"/>
        </w:rPr>
        <w:t>Ассоциативный куст.</w:t>
      </w:r>
    </w:p>
    <w:p w:rsidR="00C24404" w:rsidRPr="00C24404" w:rsidRDefault="00C24404" w:rsidP="00C24404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овите основные части (отрасли) экономики.</w:t>
      </w:r>
    </w:p>
    <w:p w:rsidR="00C24404" w:rsidRDefault="00676BAB" w:rsidP="00C2440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7" style="position:absolute;left:0;text-align:left;margin-left:24.45pt;margin-top:8.2pt;width:408pt;height:90.9pt;z-index:251669504" coordorigin="2190,13572" coordsize="8160,181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5595;top:13572;width:2040;height:390" strokecolor="white [3212]">
              <v:textbox>
                <w:txbxContent>
                  <w:p w:rsidR="00C24404" w:rsidRPr="00C24404" w:rsidRDefault="00C24404" w:rsidP="00C24404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C24404">
                      <w:rPr>
                        <w:rFonts w:ascii="Times New Roman" w:hAnsi="Times New Roman" w:cs="Times New Roman"/>
                        <w:b/>
                      </w:rPr>
                      <w:t>ЭКОНОМИКА</w:t>
                    </w:r>
                  </w:p>
                </w:txbxContent>
              </v:textbox>
            </v:shape>
            <v:shape id="_x0000_s1027" type="#_x0000_t202" style="position:absolute;left:2190;top:13572;width:2655;height:390" strokecolor="white [3212]">
              <v:textbox>
                <w:txbxContent>
                  <w:p w:rsidR="00C24404" w:rsidRPr="00C24404" w:rsidRDefault="00C24404" w:rsidP="00C2440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2440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ельское хозяйство</w:t>
                    </w:r>
                  </w:p>
                </w:txbxContent>
              </v:textbox>
            </v:shape>
            <v:shape id="_x0000_s1028" type="#_x0000_t202" style="position:absolute;left:3195;top:14610;width:2223;height:390" strokecolor="white [3212]">
              <v:textbox>
                <w:txbxContent>
                  <w:p w:rsidR="00C24404" w:rsidRPr="00C24404" w:rsidRDefault="00C24404" w:rsidP="00C2440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2440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мышленность</w:t>
                    </w:r>
                  </w:p>
                </w:txbxContent>
              </v:textbox>
            </v:shape>
            <v:shape id="_x0000_s1029" type="#_x0000_t202" style="position:absolute;left:5730;top:15000;width:1830;height:390" strokecolor="white [3212]">
              <v:textbox>
                <w:txbxContent>
                  <w:p w:rsidR="00C24404" w:rsidRPr="00C24404" w:rsidRDefault="00C24404" w:rsidP="00C2440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2440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роительство</w:t>
                    </w:r>
                  </w:p>
                </w:txbxContent>
              </v:textbox>
            </v:shape>
            <v:shape id="_x0000_s1030" type="#_x0000_t202" style="position:absolute;left:8220;top:14610;width:1665;height:390" strokecolor="white [3212]">
              <v:textbox>
                <w:txbxContent>
                  <w:p w:rsidR="00C24404" w:rsidRPr="00C24404" w:rsidRDefault="00C24404" w:rsidP="00C2440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2440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ранспорт</w:t>
                    </w:r>
                  </w:p>
                </w:txbxContent>
              </v:textbox>
            </v:shape>
            <v:shape id="_x0000_s1031" type="#_x0000_t202" style="position:absolute;left:8685;top:13572;width:1665;height:390" strokecolor="white [3212]">
              <v:textbox>
                <w:txbxContent>
                  <w:p w:rsidR="00C24404" w:rsidRPr="00C24404" w:rsidRDefault="00C24404" w:rsidP="00C2440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2440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орговл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4845;top:13770;width:885;height:0;flip:x" o:connectortype="straight"/>
            <v:shape id="_x0000_s1033" type="#_x0000_t32" style="position:absolute;left:4380;top:13965;width:1350;height:645;flip:x" o:connectortype="straight"/>
            <v:shape id="_x0000_s1034" type="#_x0000_t32" style="position:absolute;left:6630;top:13965;width:15;height:1035" o:connectortype="straight"/>
            <v:shape id="_x0000_s1035" type="#_x0000_t32" style="position:absolute;left:7395;top:13965;width:1680;height:645" o:connectortype="straight"/>
            <v:shape id="_x0000_s1036" type="#_x0000_t32" style="position:absolute;left:7560;top:13770;width:1290;height:0" o:connectortype="straight"/>
          </v:group>
        </w:pict>
      </w:r>
    </w:p>
    <w:p w:rsidR="00C24404" w:rsidRDefault="00C24404" w:rsidP="00C24404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C24404" w:rsidRDefault="00C24404" w:rsidP="00C24404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C24404" w:rsidRDefault="00C24404" w:rsidP="00C24404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C24404" w:rsidRDefault="00C24404" w:rsidP="00C24404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C24404" w:rsidRDefault="00C24404" w:rsidP="00C24404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C24404" w:rsidRDefault="00C24404" w:rsidP="00C24404">
      <w:pPr>
        <w:pStyle w:val="a3"/>
        <w:tabs>
          <w:tab w:val="left" w:pos="6600"/>
        </w:tabs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C24404" w:rsidRPr="00C24404" w:rsidRDefault="00C24404" w:rsidP="00C24404">
      <w:pPr>
        <w:pStyle w:val="a3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D00D88" w:rsidRPr="00E63A5A" w:rsidRDefault="00C24404" w:rsidP="00D00D8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63A5A">
        <w:rPr>
          <w:rFonts w:ascii="Times New Roman" w:hAnsi="Times New Roman" w:cs="Times New Roman"/>
          <w:b/>
          <w:i/>
          <w:sz w:val="24"/>
          <w:szCs w:val="24"/>
        </w:rPr>
        <w:t>Игра «Узнай отрасль экономики»</w:t>
      </w:r>
    </w:p>
    <w:p w:rsidR="00E63A5A" w:rsidRDefault="00E63A5A" w:rsidP="00E63A5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24404" w:rsidRPr="00D00692" w:rsidRDefault="00C24404" w:rsidP="00C2440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63A5A">
        <w:rPr>
          <w:rFonts w:ascii="Times New Roman" w:hAnsi="Times New Roman" w:cs="Times New Roman"/>
          <w:i/>
          <w:sz w:val="24"/>
          <w:szCs w:val="24"/>
        </w:rPr>
        <w:t>(На партах у детей иллюстрированный материал)</w:t>
      </w:r>
    </w:p>
    <w:p w:rsidR="00E63A5A" w:rsidRPr="00D00692" w:rsidRDefault="00E63A5A" w:rsidP="00C244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4404" w:rsidRDefault="00C24404" w:rsidP="00C244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трасли экономики представлены на иллюстрациях?</w:t>
      </w:r>
    </w:p>
    <w:p w:rsidR="00C24404" w:rsidRPr="00E63A5A" w:rsidRDefault="00C24404" w:rsidP="00E63A5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связаны ли отрасли экономики между собой? </w:t>
      </w:r>
      <w:r w:rsidRPr="00E63A5A">
        <w:rPr>
          <w:rFonts w:ascii="Times New Roman" w:hAnsi="Times New Roman" w:cs="Times New Roman"/>
          <w:i/>
          <w:sz w:val="24"/>
          <w:szCs w:val="24"/>
        </w:rPr>
        <w:t>(Промышленность и торговля; строительство и транспорт: без транспорта не доставить материалы для строительства домов; сельское хозяйство и промышленность).</w:t>
      </w:r>
    </w:p>
    <w:p w:rsidR="00833ADF" w:rsidRPr="00C24404" w:rsidRDefault="00833ADF" w:rsidP="00833AD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00D88" w:rsidRPr="00E63A5A" w:rsidRDefault="00833ADF" w:rsidP="00D00D88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блемный вопрос</w:t>
      </w:r>
    </w:p>
    <w:p w:rsidR="00E63A5A" w:rsidRDefault="00E63A5A" w:rsidP="00E63A5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63A5A" w:rsidRPr="00E63A5A" w:rsidRDefault="00833ADF" w:rsidP="00833ADF">
      <w:pPr>
        <w:pStyle w:val="a3"/>
        <w:numPr>
          <w:ilvl w:val="0"/>
          <w:numId w:val="9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трасли экономики работают, чтобы вы могли выпить утро стакан молока?</w:t>
      </w:r>
      <w:r w:rsidR="00E63A5A" w:rsidRPr="00E63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A5A" w:rsidRPr="00D00692" w:rsidRDefault="00E63A5A" w:rsidP="00E63A5A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:rsidR="00E63A5A" w:rsidRPr="00D00692" w:rsidRDefault="00E63A5A" w:rsidP="00E63A5A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D00692">
        <w:rPr>
          <w:rFonts w:ascii="Times New Roman" w:hAnsi="Times New Roman" w:cs="Times New Roman"/>
          <w:b/>
          <w:i/>
          <w:sz w:val="24"/>
          <w:szCs w:val="24"/>
        </w:rPr>
        <w:t>Задание учащимся:</w:t>
      </w:r>
    </w:p>
    <w:p w:rsidR="00E63A5A" w:rsidRPr="00E63A5A" w:rsidRDefault="00E63A5A" w:rsidP="00E63A5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833ADF" w:rsidRPr="00E63A5A" w:rsidRDefault="00833ADF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ьте рисунки по порядку, чтобы получилась модель производственной цепочки</w:t>
      </w:r>
      <w:r w:rsidR="00E63A5A">
        <w:rPr>
          <w:rFonts w:ascii="Times New Roman" w:hAnsi="Times New Roman" w:cs="Times New Roman"/>
          <w:sz w:val="24"/>
          <w:szCs w:val="24"/>
        </w:rPr>
        <w:t>.</w:t>
      </w:r>
    </w:p>
    <w:p w:rsidR="00E63A5A" w:rsidRDefault="00E63A5A" w:rsidP="00E63A5A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:rsidR="00833ADF" w:rsidRDefault="00E63A5A" w:rsidP="00833ADF">
      <w:pPr>
        <w:pStyle w:val="a3"/>
        <w:ind w:left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833ADF">
        <w:rPr>
          <w:rFonts w:ascii="Times New Roman" w:hAnsi="Times New Roman" w:cs="Times New Roman"/>
          <w:i/>
          <w:sz w:val="24"/>
          <w:szCs w:val="24"/>
        </w:rPr>
        <w:t>Корова – доярка – молоковоз – молокозавод – машина – магазин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63A5A" w:rsidRDefault="00E63A5A" w:rsidP="00833ADF">
      <w:pPr>
        <w:pStyle w:val="a3"/>
        <w:ind w:left="1418"/>
        <w:rPr>
          <w:rFonts w:ascii="Times New Roman" w:hAnsi="Times New Roman" w:cs="Times New Roman"/>
          <w:i/>
          <w:sz w:val="24"/>
          <w:szCs w:val="24"/>
        </w:rPr>
      </w:pPr>
    </w:p>
    <w:p w:rsidR="00833ADF" w:rsidRDefault="00833ADF" w:rsidP="00E63A5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E63A5A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ействованы следующие отрасли экономики:</w:t>
      </w:r>
    </w:p>
    <w:p w:rsidR="00833ADF" w:rsidRDefault="00833ADF" w:rsidP="00833A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хозяйство;</w:t>
      </w:r>
    </w:p>
    <w:p w:rsidR="00833ADF" w:rsidRDefault="00833ADF" w:rsidP="00833A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;</w:t>
      </w:r>
    </w:p>
    <w:p w:rsidR="00833ADF" w:rsidRDefault="00833ADF" w:rsidP="00833A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ая промышленность;</w:t>
      </w:r>
    </w:p>
    <w:p w:rsidR="00833ADF" w:rsidRDefault="00833ADF" w:rsidP="00833A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.</w:t>
      </w:r>
    </w:p>
    <w:p w:rsidR="00833ADF" w:rsidRDefault="00833ADF" w:rsidP="00833ADF">
      <w:pPr>
        <w:pStyle w:val="a3"/>
        <w:ind w:left="2138"/>
        <w:rPr>
          <w:rFonts w:ascii="Times New Roman" w:hAnsi="Times New Roman" w:cs="Times New Roman"/>
          <w:sz w:val="24"/>
          <w:szCs w:val="24"/>
        </w:rPr>
      </w:pPr>
    </w:p>
    <w:p w:rsidR="00833ADF" w:rsidRPr="00E63A5A" w:rsidRDefault="00833ADF" w:rsidP="00833AD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63A5A">
        <w:rPr>
          <w:rFonts w:ascii="Times New Roman" w:hAnsi="Times New Roman" w:cs="Times New Roman"/>
          <w:b/>
          <w:i/>
          <w:sz w:val="24"/>
          <w:szCs w:val="24"/>
        </w:rPr>
        <w:t>Сообщение учащихся «Из истории денег»</w:t>
      </w:r>
    </w:p>
    <w:p w:rsidR="00E63A5A" w:rsidRDefault="00E63A5A" w:rsidP="00E63A5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33ADF" w:rsidRPr="00833ADF" w:rsidRDefault="00833ADF" w:rsidP="00833ADF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чего не может работать экономика? </w:t>
      </w:r>
      <w:r w:rsidRPr="00E63A5A">
        <w:rPr>
          <w:rFonts w:ascii="Times New Roman" w:hAnsi="Times New Roman" w:cs="Times New Roman"/>
          <w:i/>
          <w:sz w:val="24"/>
          <w:szCs w:val="24"/>
        </w:rPr>
        <w:t>(без денег)</w:t>
      </w:r>
    </w:p>
    <w:p w:rsidR="00833ADF" w:rsidRPr="00E63A5A" w:rsidRDefault="00833ADF" w:rsidP="00833ADF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же были первые деньги на Земле?</w:t>
      </w:r>
    </w:p>
    <w:p w:rsidR="00E63A5A" w:rsidRPr="00833ADF" w:rsidRDefault="00E63A5A" w:rsidP="00E63A5A">
      <w:pPr>
        <w:pStyle w:val="a3"/>
        <w:ind w:left="1800"/>
        <w:rPr>
          <w:rFonts w:ascii="Times New Roman" w:hAnsi="Times New Roman" w:cs="Times New Roman"/>
          <w:i/>
          <w:sz w:val="24"/>
          <w:szCs w:val="24"/>
        </w:rPr>
      </w:pPr>
    </w:p>
    <w:p w:rsidR="00833ADF" w:rsidRPr="00E63A5A" w:rsidRDefault="00833ADF" w:rsidP="00E63A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63A5A">
        <w:rPr>
          <w:rFonts w:ascii="Times New Roman" w:hAnsi="Times New Roman" w:cs="Times New Roman"/>
          <w:b/>
          <w:i/>
          <w:sz w:val="24"/>
          <w:szCs w:val="24"/>
        </w:rPr>
        <w:t>1-й ученик:</w:t>
      </w:r>
    </w:p>
    <w:p w:rsidR="00833ADF" w:rsidRDefault="00833ADF" w:rsidP="00E63A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деньги совсем не похо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ременные.</w:t>
      </w:r>
    </w:p>
    <w:p w:rsidR="00833ADF" w:rsidRDefault="00833ADF" w:rsidP="00E63A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их местах деньгами считался живой скот: овцы, коровы, бычки.</w:t>
      </w:r>
    </w:p>
    <w:p w:rsidR="00833ADF" w:rsidRDefault="00833ADF" w:rsidP="00E63A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угих птичьи перья, зерно, соль, табак, сушеная рыба, чай, раковины Каури.</w:t>
      </w:r>
    </w:p>
    <w:p w:rsidR="00833ADF" w:rsidRDefault="00833ADF" w:rsidP="00E63A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сском государстве деньгами служили шкуры животных – песца, белки, соболя, куницы, которые назывались куны.</w:t>
      </w:r>
    </w:p>
    <w:p w:rsidR="00833ADF" w:rsidRDefault="00833ADF" w:rsidP="0083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3A5A" w:rsidRDefault="00833ADF" w:rsidP="00833AD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33ADF" w:rsidRPr="00E63A5A" w:rsidRDefault="00833ADF" w:rsidP="00833A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63A5A">
        <w:rPr>
          <w:rFonts w:ascii="Times New Roman" w:hAnsi="Times New Roman" w:cs="Times New Roman"/>
          <w:b/>
          <w:i/>
          <w:sz w:val="24"/>
          <w:szCs w:val="24"/>
        </w:rPr>
        <w:lastRenderedPageBreak/>
        <w:t>2-й ученик:</w:t>
      </w:r>
    </w:p>
    <w:p w:rsidR="00833ADF" w:rsidRDefault="00833ADF" w:rsidP="00D006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появились деньги из металла. Они были в виде брусков, колец, прутиков, слитков. Изготавливали их из серебра, золота, меди, бронзы. Слитки постепенно стали делать круглыми, как современные монеты.</w:t>
      </w:r>
    </w:p>
    <w:p w:rsidR="00833ADF" w:rsidRDefault="00833ADF" w:rsidP="00D006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ь – от слова «рубец».</w:t>
      </w:r>
    </w:p>
    <w:p w:rsidR="00833ADF" w:rsidRDefault="00833ADF" w:rsidP="00D006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ливе рублей на слитке металла оставался шов от литейной формы. Этот шов называл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» или «рубец».</w:t>
      </w:r>
    </w:p>
    <w:p w:rsidR="00833ADF" w:rsidRDefault="00833ADF" w:rsidP="00D006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ь – это слиток со швом.</w:t>
      </w:r>
    </w:p>
    <w:p w:rsidR="00833ADF" w:rsidRDefault="00833ADF" w:rsidP="00833ADF">
      <w:pPr>
        <w:rPr>
          <w:rFonts w:ascii="Times New Roman" w:hAnsi="Times New Roman" w:cs="Times New Roman"/>
          <w:sz w:val="24"/>
          <w:szCs w:val="24"/>
        </w:rPr>
      </w:pPr>
    </w:p>
    <w:p w:rsidR="00833ADF" w:rsidRPr="00E63A5A" w:rsidRDefault="00833ADF" w:rsidP="00833ADF">
      <w:pPr>
        <w:rPr>
          <w:rFonts w:ascii="Times New Roman" w:hAnsi="Times New Roman" w:cs="Times New Roman"/>
          <w:b/>
          <w:sz w:val="24"/>
          <w:szCs w:val="24"/>
        </w:rPr>
      </w:pPr>
      <w:r w:rsidRPr="00E63A5A">
        <w:rPr>
          <w:rFonts w:ascii="Times New Roman" w:hAnsi="Times New Roman" w:cs="Times New Roman"/>
          <w:b/>
          <w:i/>
          <w:sz w:val="24"/>
          <w:szCs w:val="24"/>
        </w:rPr>
        <w:t>3-й ученик:</w:t>
      </w:r>
      <w:r w:rsidRPr="00E63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ADF" w:rsidRDefault="00833ADF" w:rsidP="00D00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ее появились бумажные деньги.</w:t>
      </w:r>
    </w:p>
    <w:p w:rsidR="00833ADF" w:rsidRDefault="00833ADF" w:rsidP="00D00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их пустили в обиход в Китае.</w:t>
      </w:r>
    </w:p>
    <w:p w:rsidR="00833ADF" w:rsidRDefault="00833ADF" w:rsidP="00D00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стиковые деньги появились во Франции, в 1974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ел Ролан Морено.</w:t>
      </w:r>
    </w:p>
    <w:p w:rsidR="00833ADF" w:rsidRDefault="00833ADF" w:rsidP="00833ADF">
      <w:pPr>
        <w:rPr>
          <w:rFonts w:ascii="Times New Roman" w:hAnsi="Times New Roman" w:cs="Times New Roman"/>
          <w:sz w:val="24"/>
          <w:szCs w:val="24"/>
        </w:rPr>
      </w:pPr>
    </w:p>
    <w:p w:rsidR="00E63A5A" w:rsidRDefault="00E63A5A" w:rsidP="00E63A5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3A5A">
        <w:rPr>
          <w:rFonts w:ascii="Times New Roman" w:hAnsi="Times New Roman" w:cs="Times New Roman"/>
          <w:b/>
          <w:i/>
          <w:sz w:val="24"/>
          <w:szCs w:val="24"/>
        </w:rPr>
        <w:t>Вопрос учащимс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ADF" w:rsidRPr="00E63A5A">
        <w:rPr>
          <w:rFonts w:ascii="Times New Roman" w:hAnsi="Times New Roman" w:cs="Times New Roman"/>
          <w:sz w:val="24"/>
          <w:szCs w:val="24"/>
        </w:rPr>
        <w:t xml:space="preserve">Что нового вы узнали о деньгах разных стран </w:t>
      </w:r>
      <w:proofErr w:type="gramStart"/>
      <w:r w:rsidR="00833ADF" w:rsidRPr="00E63A5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833ADF" w:rsidRPr="00E63A5A">
        <w:rPr>
          <w:rFonts w:ascii="Times New Roman" w:hAnsi="Times New Roman" w:cs="Times New Roman"/>
          <w:sz w:val="24"/>
          <w:szCs w:val="24"/>
        </w:rPr>
        <w:t xml:space="preserve"> дополнительной </w:t>
      </w:r>
    </w:p>
    <w:p w:rsidR="00D00D88" w:rsidRPr="00E63A5A" w:rsidRDefault="00E63A5A" w:rsidP="00E63A5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33ADF" w:rsidRPr="00E63A5A">
        <w:rPr>
          <w:rFonts w:ascii="Times New Roman" w:hAnsi="Times New Roman" w:cs="Times New Roman"/>
          <w:sz w:val="24"/>
          <w:szCs w:val="24"/>
        </w:rPr>
        <w:t>литературы?</w:t>
      </w:r>
    </w:p>
    <w:p w:rsidR="00833ADF" w:rsidRDefault="00833ADF" w:rsidP="00833AD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33ADF" w:rsidRPr="00E63A5A" w:rsidRDefault="00833ADF" w:rsidP="00E63A5A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E63A5A">
        <w:rPr>
          <w:rFonts w:ascii="Times New Roman" w:hAnsi="Times New Roman" w:cs="Times New Roman"/>
          <w:b/>
          <w:i/>
          <w:sz w:val="24"/>
          <w:szCs w:val="24"/>
        </w:rPr>
        <w:t>Сообщение детей «Деньги разных стран»</w:t>
      </w:r>
    </w:p>
    <w:p w:rsidR="00E63A5A" w:rsidRDefault="00E63A5A" w:rsidP="00833AD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33ADF" w:rsidRDefault="00833ADF" w:rsidP="00833AD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юта России «Рубль»;</w:t>
      </w:r>
    </w:p>
    <w:p w:rsidR="00833ADF" w:rsidRDefault="00833ADF" w:rsidP="00833AD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юта Объединенного Королевства Великобритании и Северной Ирландии «Фунт» (стерлингов);</w:t>
      </w:r>
    </w:p>
    <w:p w:rsidR="00833ADF" w:rsidRDefault="00833ADF" w:rsidP="00833AD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юта Китая «Юань»;</w:t>
      </w:r>
    </w:p>
    <w:p w:rsidR="00833ADF" w:rsidRDefault="00833ADF" w:rsidP="00833AD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юта Японии «Иена»;</w:t>
      </w:r>
    </w:p>
    <w:p w:rsidR="00833ADF" w:rsidRDefault="00833ADF" w:rsidP="00833AD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юта Европы (Германия, Франция, Греция, Польша, Италия, Испания, Австрия …) «Евро»;</w:t>
      </w:r>
    </w:p>
    <w:p w:rsidR="00833ADF" w:rsidRDefault="00833ADF" w:rsidP="00833AD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юта Соединенных Штатов Америки (США) «Доллар»;</w:t>
      </w:r>
    </w:p>
    <w:p w:rsidR="00F40567" w:rsidRDefault="00F40567" w:rsidP="00833AD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НР «Мультивалютная система».</w:t>
      </w:r>
    </w:p>
    <w:p w:rsidR="00F40567" w:rsidRPr="00F40567" w:rsidRDefault="00F40567" w:rsidP="00F4056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ЛНР используют и рубль, и гривну, и доллар, и Евро)</w:t>
      </w:r>
    </w:p>
    <w:p w:rsidR="00833ADF" w:rsidRPr="00833ADF" w:rsidRDefault="00833ADF" w:rsidP="00833ADF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D00D88" w:rsidRPr="00D00D88" w:rsidRDefault="00D00D88" w:rsidP="00D00D8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00D88" w:rsidRPr="00E63A5A" w:rsidRDefault="00F40567" w:rsidP="00E63A5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отивация учебной деятельности. Самоопределение тем и целей урока (прогнозирование)</w:t>
      </w:r>
    </w:p>
    <w:p w:rsidR="00E63A5A" w:rsidRPr="00F40567" w:rsidRDefault="00E63A5A" w:rsidP="00E63A5A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D00692" w:rsidRDefault="00F40567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Мудрая Сова в супермаркете купила много товара. Она предлагает вам распределить все предметы на группы.</w:t>
      </w:r>
    </w:p>
    <w:p w:rsidR="00D00692" w:rsidRDefault="00D00692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85090</wp:posOffset>
            </wp:positionV>
            <wp:extent cx="3314700" cy="2295525"/>
            <wp:effectExtent l="19050" t="0" r="0" b="0"/>
            <wp:wrapSquare wrapText="bothSides"/>
            <wp:docPr id="1" name="Рисунок 1" descr="C:\Users\EXP1OSIVE\AppData\Local\Microsoft\Windows\Temporary Internet Files\Content.Word\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1OSIVE\AppData\Local\Microsoft\Windows\Temporary Internet Files\Content.Word\2_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692" w:rsidRDefault="00D00692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00692" w:rsidRDefault="00D00692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00692" w:rsidRDefault="00D00692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00692" w:rsidRDefault="00D00692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00692" w:rsidRDefault="00D00692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00692" w:rsidRDefault="00D00692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00692" w:rsidRDefault="00D00692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00692" w:rsidRDefault="00D00692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00692" w:rsidRDefault="00D00692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00692" w:rsidRDefault="00D00692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40567" w:rsidRDefault="00F40567" w:rsidP="00E63A5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вы распределили? Почему?</w:t>
      </w:r>
    </w:p>
    <w:p w:rsidR="00F40567" w:rsidRDefault="00F40567" w:rsidP="00F40567">
      <w:pPr>
        <w:ind w:left="709"/>
        <w:rPr>
          <w:rFonts w:ascii="Times New Roman" w:hAnsi="Times New Roman" w:cs="Times New Roman"/>
          <w:sz w:val="24"/>
          <w:szCs w:val="24"/>
        </w:rPr>
      </w:pPr>
      <w:r w:rsidRPr="00E63A5A">
        <w:rPr>
          <w:rFonts w:ascii="Times New Roman" w:hAnsi="Times New Roman" w:cs="Times New Roman"/>
          <w:b/>
          <w:sz w:val="24"/>
          <w:szCs w:val="24"/>
        </w:rPr>
        <w:t>1 группа:</w:t>
      </w:r>
      <w:r>
        <w:rPr>
          <w:rFonts w:ascii="Times New Roman" w:hAnsi="Times New Roman" w:cs="Times New Roman"/>
          <w:sz w:val="24"/>
          <w:szCs w:val="24"/>
        </w:rPr>
        <w:t xml:space="preserve"> кружка, ваза (из глины);</w:t>
      </w:r>
    </w:p>
    <w:p w:rsidR="00F40567" w:rsidRDefault="00F40567" w:rsidP="00F40567">
      <w:pPr>
        <w:ind w:left="709"/>
        <w:rPr>
          <w:rFonts w:ascii="Times New Roman" w:hAnsi="Times New Roman" w:cs="Times New Roman"/>
          <w:sz w:val="24"/>
          <w:szCs w:val="24"/>
        </w:rPr>
      </w:pPr>
      <w:r w:rsidRPr="00E63A5A">
        <w:rPr>
          <w:rFonts w:ascii="Times New Roman" w:hAnsi="Times New Roman" w:cs="Times New Roman"/>
          <w:b/>
          <w:sz w:val="24"/>
          <w:szCs w:val="24"/>
        </w:rPr>
        <w:t>2 группа:</w:t>
      </w:r>
      <w:r>
        <w:rPr>
          <w:rFonts w:ascii="Times New Roman" w:hAnsi="Times New Roman" w:cs="Times New Roman"/>
          <w:sz w:val="24"/>
          <w:szCs w:val="24"/>
        </w:rPr>
        <w:t xml:space="preserve"> ножницы, ложка (из металла);</w:t>
      </w:r>
    </w:p>
    <w:p w:rsidR="00F40567" w:rsidRDefault="00F40567" w:rsidP="00F40567">
      <w:pPr>
        <w:ind w:left="709"/>
        <w:rPr>
          <w:rFonts w:ascii="Times New Roman" w:hAnsi="Times New Roman" w:cs="Times New Roman"/>
          <w:sz w:val="24"/>
          <w:szCs w:val="24"/>
        </w:rPr>
      </w:pPr>
      <w:r w:rsidRPr="00E63A5A">
        <w:rPr>
          <w:rFonts w:ascii="Times New Roman" w:hAnsi="Times New Roman" w:cs="Times New Roman"/>
          <w:b/>
          <w:sz w:val="24"/>
          <w:szCs w:val="24"/>
        </w:rPr>
        <w:t>3 группа:</w:t>
      </w:r>
      <w:r>
        <w:rPr>
          <w:rFonts w:ascii="Times New Roman" w:hAnsi="Times New Roman" w:cs="Times New Roman"/>
          <w:sz w:val="24"/>
          <w:szCs w:val="24"/>
        </w:rPr>
        <w:t xml:space="preserve"> шарф, рукавички (из шерсти);</w:t>
      </w:r>
    </w:p>
    <w:p w:rsidR="00F40567" w:rsidRDefault="00F40567" w:rsidP="00F40567">
      <w:pPr>
        <w:ind w:left="709"/>
        <w:rPr>
          <w:rFonts w:ascii="Times New Roman" w:hAnsi="Times New Roman" w:cs="Times New Roman"/>
          <w:sz w:val="24"/>
          <w:szCs w:val="24"/>
        </w:rPr>
      </w:pPr>
      <w:r w:rsidRPr="00E63A5A">
        <w:rPr>
          <w:rFonts w:ascii="Times New Roman" w:hAnsi="Times New Roman" w:cs="Times New Roman"/>
          <w:b/>
          <w:sz w:val="24"/>
          <w:szCs w:val="24"/>
        </w:rPr>
        <w:t>4 группа:</w:t>
      </w:r>
      <w:r>
        <w:rPr>
          <w:rFonts w:ascii="Times New Roman" w:hAnsi="Times New Roman" w:cs="Times New Roman"/>
          <w:sz w:val="24"/>
          <w:szCs w:val="24"/>
        </w:rPr>
        <w:t xml:space="preserve"> линейка, карандаш (из древесины).</w:t>
      </w:r>
    </w:p>
    <w:p w:rsidR="00F40567" w:rsidRDefault="00F40567" w:rsidP="00F405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40567" w:rsidRDefault="00F40567" w:rsidP="0033300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бщего у этих предметов? </w:t>
      </w:r>
      <w:r w:rsidRPr="00E63A5A">
        <w:rPr>
          <w:rFonts w:ascii="Times New Roman" w:hAnsi="Times New Roman" w:cs="Times New Roman"/>
          <w:i/>
          <w:sz w:val="24"/>
          <w:szCs w:val="24"/>
        </w:rPr>
        <w:t>(они сделаны руками человека)</w:t>
      </w:r>
    </w:p>
    <w:p w:rsidR="00F40567" w:rsidRDefault="00F40567" w:rsidP="0033300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думаете, какую тему мы будем изучать? </w:t>
      </w:r>
      <w:r w:rsidRPr="00E63A5A">
        <w:rPr>
          <w:rFonts w:ascii="Times New Roman" w:hAnsi="Times New Roman" w:cs="Times New Roman"/>
          <w:i/>
          <w:sz w:val="24"/>
          <w:szCs w:val="24"/>
        </w:rPr>
        <w:t>(Из чего что сделано)</w:t>
      </w:r>
    </w:p>
    <w:p w:rsidR="00F40567" w:rsidRPr="00F40567" w:rsidRDefault="00F40567" w:rsidP="0033300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ем</w:t>
      </w:r>
      <w:r w:rsidR="003330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чего и как люди изготавливают различные изделия. Научимся изображать производственные цепочки с помощью моделей. Будем учиться уважать труд людей различных профессий.</w:t>
      </w:r>
    </w:p>
    <w:p w:rsidR="00F40567" w:rsidRPr="00F40567" w:rsidRDefault="00F40567" w:rsidP="00F405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0D88" w:rsidRPr="00E63A5A" w:rsidRDefault="00F40567" w:rsidP="00E63A5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над новым материалом</w:t>
      </w:r>
    </w:p>
    <w:p w:rsidR="00E63A5A" w:rsidRPr="00F40567" w:rsidRDefault="00E63A5A" w:rsidP="00E63A5A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F40567" w:rsidRDefault="00F40567" w:rsidP="00F40567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33009">
        <w:rPr>
          <w:rFonts w:ascii="Times New Roman" w:hAnsi="Times New Roman" w:cs="Times New Roman"/>
          <w:b/>
          <w:i/>
          <w:sz w:val="24"/>
          <w:szCs w:val="24"/>
        </w:rPr>
        <w:t>Работа по карточкам</w:t>
      </w:r>
    </w:p>
    <w:p w:rsidR="00333009" w:rsidRPr="00333009" w:rsidRDefault="00333009" w:rsidP="0033300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40567" w:rsidRPr="00F40567" w:rsidRDefault="00F40567" w:rsidP="00F40567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гот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предметов нужна древесина? Накройте их зелеными фишками.</w:t>
      </w:r>
    </w:p>
    <w:p w:rsidR="00F40567" w:rsidRPr="00F40567" w:rsidRDefault="00F40567" w:rsidP="00F40567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ие предметы накройте красными фишками.</w:t>
      </w:r>
    </w:p>
    <w:p w:rsidR="00F40567" w:rsidRPr="00F40567" w:rsidRDefault="00F40567" w:rsidP="00F40567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елия из глины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ты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40567" w:rsidRPr="00F40567" w:rsidRDefault="00F40567" w:rsidP="00F40567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рстяные вещ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и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40567" w:rsidRPr="00F40567" w:rsidRDefault="00F40567" w:rsidP="00F40567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сите у соседа по парте проверить вашу работу.</w:t>
      </w:r>
    </w:p>
    <w:p w:rsidR="00F40567" w:rsidRPr="00F40567" w:rsidRDefault="00F40567" w:rsidP="00F40567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требуется, исправьте ошибки, перемещая фишки.</w:t>
      </w:r>
    </w:p>
    <w:p w:rsidR="00F40567" w:rsidRPr="00F40567" w:rsidRDefault="00F40567" w:rsidP="00F4056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0567" w:rsidRPr="00333009" w:rsidRDefault="00F40567" w:rsidP="00F40567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33009">
        <w:rPr>
          <w:rFonts w:ascii="Times New Roman" w:hAnsi="Times New Roman" w:cs="Times New Roman"/>
          <w:b/>
          <w:i/>
          <w:sz w:val="24"/>
          <w:szCs w:val="24"/>
        </w:rPr>
        <w:t>Деление класса на три группы. Новые задания от Мудрой Совы.</w:t>
      </w:r>
    </w:p>
    <w:p w:rsidR="00333009" w:rsidRDefault="00333009" w:rsidP="00333009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0567" w:rsidRPr="00333009" w:rsidRDefault="00F40567" w:rsidP="00333009">
      <w:pPr>
        <w:pStyle w:val="a3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3009">
        <w:rPr>
          <w:rFonts w:ascii="Times New Roman" w:hAnsi="Times New Roman" w:cs="Times New Roman"/>
          <w:i/>
          <w:sz w:val="24"/>
          <w:szCs w:val="24"/>
        </w:rPr>
        <w:t xml:space="preserve">Каждая группа знакомится с производством различных изделий (текст, рисунки, вопросы </w:t>
      </w:r>
      <w:proofErr w:type="gramStart"/>
      <w:r w:rsidRPr="0033300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333009">
        <w:rPr>
          <w:rFonts w:ascii="Times New Roman" w:hAnsi="Times New Roman" w:cs="Times New Roman"/>
          <w:i/>
          <w:sz w:val="24"/>
          <w:szCs w:val="24"/>
        </w:rPr>
        <w:t xml:space="preserve"> с.109 – с.111).</w:t>
      </w:r>
    </w:p>
    <w:p w:rsidR="00F40567" w:rsidRPr="00333009" w:rsidRDefault="00F40567" w:rsidP="00333009">
      <w:pPr>
        <w:pStyle w:val="a3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3009">
        <w:rPr>
          <w:rFonts w:ascii="Times New Roman" w:hAnsi="Times New Roman" w:cs="Times New Roman"/>
          <w:i/>
          <w:sz w:val="24"/>
          <w:szCs w:val="24"/>
        </w:rPr>
        <w:t>Каждая группа готовит по одному сообщению и выступает перед классом.</w:t>
      </w:r>
    </w:p>
    <w:p w:rsidR="00F40567" w:rsidRDefault="00F40567" w:rsidP="00F405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0567" w:rsidRPr="00333009" w:rsidRDefault="00F40567" w:rsidP="00333009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333009">
        <w:rPr>
          <w:rFonts w:ascii="Times New Roman" w:hAnsi="Times New Roman" w:cs="Times New Roman"/>
          <w:b/>
          <w:i/>
          <w:sz w:val="24"/>
          <w:szCs w:val="24"/>
        </w:rPr>
        <w:t>Сообщения представителей каждой из групп.</w:t>
      </w:r>
    </w:p>
    <w:p w:rsidR="00333009" w:rsidRDefault="00333009" w:rsidP="00F405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0567" w:rsidRDefault="00F40567" w:rsidP="00F40567">
      <w:pPr>
        <w:pStyle w:val="a3"/>
        <w:rPr>
          <w:rFonts w:ascii="Times New Roman" w:hAnsi="Times New Roman" w:cs="Times New Roman"/>
          <w:sz w:val="24"/>
          <w:szCs w:val="24"/>
        </w:rPr>
      </w:pPr>
      <w:r w:rsidRPr="00333009">
        <w:rPr>
          <w:rFonts w:ascii="Times New Roman" w:hAnsi="Times New Roman" w:cs="Times New Roman"/>
          <w:b/>
          <w:i/>
          <w:sz w:val="24"/>
          <w:szCs w:val="24"/>
        </w:rPr>
        <w:t>1 групп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3009">
        <w:rPr>
          <w:rFonts w:ascii="Times New Roman" w:hAnsi="Times New Roman" w:cs="Times New Roman"/>
          <w:b/>
          <w:sz w:val="24"/>
          <w:szCs w:val="24"/>
          <w:u w:val="single"/>
        </w:rPr>
        <w:t>Это все из глины</w:t>
      </w:r>
      <w:r w:rsidRPr="00333009">
        <w:rPr>
          <w:rFonts w:ascii="Times New Roman" w:hAnsi="Times New Roman" w:cs="Times New Roman"/>
          <w:b/>
          <w:sz w:val="24"/>
          <w:szCs w:val="24"/>
        </w:rPr>
        <w:t>.</w:t>
      </w:r>
    </w:p>
    <w:p w:rsidR="00F40567" w:rsidRDefault="00F40567" w:rsidP="00F405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у добывают в карьерах экскаваторами. В сыром виде она очень пластична и эластична.</w:t>
      </w:r>
    </w:p>
    <w:p w:rsidR="00F40567" w:rsidRDefault="000E6FB2" w:rsidP="00F405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а смешивается с водой до состояния густой пасты.</w:t>
      </w:r>
    </w:p>
    <w:p w:rsidR="000E6FB2" w:rsidRDefault="000E6FB2" w:rsidP="00F405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ее умелые руки мастеров на гончарном круге могут вылепить и горшки, и различные вазы, кувшины, и различные фигурки.</w:t>
      </w:r>
    </w:p>
    <w:p w:rsidR="000E6FB2" w:rsidRDefault="000E6FB2" w:rsidP="00F405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готовые изделия расписывают различными узорами.</w:t>
      </w:r>
    </w:p>
    <w:p w:rsidR="000E6FB2" w:rsidRDefault="000E6FB2" w:rsidP="00F4056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их (изделия) обжигают печи, чтобы они затвердели.</w:t>
      </w:r>
    </w:p>
    <w:p w:rsidR="000E6FB2" w:rsidRDefault="000E6FB2" w:rsidP="000E6FB2">
      <w:pPr>
        <w:pStyle w:val="a3"/>
        <w:ind w:left="1770"/>
        <w:rPr>
          <w:rFonts w:ascii="Times New Roman" w:hAnsi="Times New Roman" w:cs="Times New Roman"/>
          <w:sz w:val="24"/>
          <w:szCs w:val="24"/>
        </w:rPr>
      </w:pPr>
    </w:p>
    <w:p w:rsidR="000E6FB2" w:rsidRPr="00333009" w:rsidRDefault="000E6FB2" w:rsidP="000E6FB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33009">
        <w:rPr>
          <w:rFonts w:ascii="Times New Roman" w:hAnsi="Times New Roman" w:cs="Times New Roman"/>
          <w:b/>
          <w:i/>
          <w:sz w:val="24"/>
          <w:szCs w:val="24"/>
        </w:rPr>
        <w:t xml:space="preserve">2 группа: </w:t>
      </w:r>
      <w:r w:rsidRPr="00333009">
        <w:rPr>
          <w:rFonts w:ascii="Times New Roman" w:hAnsi="Times New Roman" w:cs="Times New Roman"/>
          <w:b/>
          <w:sz w:val="24"/>
          <w:szCs w:val="24"/>
          <w:u w:val="single"/>
        </w:rPr>
        <w:t>Как рождается книга</w:t>
      </w:r>
      <w:r w:rsidRPr="00333009">
        <w:rPr>
          <w:rFonts w:ascii="Times New Roman" w:hAnsi="Times New Roman" w:cs="Times New Roman"/>
          <w:b/>
          <w:sz w:val="24"/>
          <w:szCs w:val="24"/>
        </w:rPr>
        <w:t>.</w:t>
      </w:r>
    </w:p>
    <w:p w:rsidR="000E6FB2" w:rsidRDefault="000E6FB2" w:rsidP="000E6FB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ливают (рубят) деревья.</w:t>
      </w:r>
    </w:p>
    <w:p w:rsidR="000E6FB2" w:rsidRDefault="000E6FB2" w:rsidP="000E6FB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атывают древесину и делают бумагу.</w:t>
      </w:r>
    </w:p>
    <w:p w:rsidR="000E6FB2" w:rsidRDefault="000E6FB2" w:rsidP="000E6FB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ель создает книгу.</w:t>
      </w:r>
    </w:p>
    <w:p w:rsidR="000E6FB2" w:rsidRDefault="000E6FB2" w:rsidP="000E6FB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ники рисуют иллюстрации.</w:t>
      </w:r>
    </w:p>
    <w:p w:rsidR="000E6FB2" w:rsidRDefault="000E6FB2" w:rsidP="000E6FB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 типографии печатают книгу.</w:t>
      </w:r>
    </w:p>
    <w:p w:rsidR="000E6FB2" w:rsidRDefault="000E6FB2" w:rsidP="000E6FB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жных магазинах продают книги.</w:t>
      </w:r>
    </w:p>
    <w:p w:rsidR="000E6FB2" w:rsidRDefault="000E6FB2" w:rsidP="000E6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3 </w:t>
      </w:r>
      <w:r w:rsidRPr="00333009">
        <w:rPr>
          <w:rFonts w:ascii="Times New Roman" w:hAnsi="Times New Roman" w:cs="Times New Roman"/>
          <w:b/>
          <w:i/>
          <w:sz w:val="24"/>
          <w:szCs w:val="24"/>
        </w:rPr>
        <w:t xml:space="preserve">группа: </w:t>
      </w:r>
      <w:r w:rsidRPr="00333009">
        <w:rPr>
          <w:rFonts w:ascii="Times New Roman" w:hAnsi="Times New Roman" w:cs="Times New Roman"/>
          <w:b/>
          <w:sz w:val="24"/>
          <w:szCs w:val="24"/>
          <w:u w:val="single"/>
        </w:rPr>
        <w:t>Как делают шерстяные вещи</w:t>
      </w:r>
      <w:r w:rsidRPr="00333009">
        <w:rPr>
          <w:rFonts w:ascii="Times New Roman" w:hAnsi="Times New Roman" w:cs="Times New Roman"/>
          <w:b/>
          <w:sz w:val="24"/>
          <w:szCs w:val="24"/>
        </w:rPr>
        <w:t>.</w:t>
      </w:r>
    </w:p>
    <w:p w:rsidR="000E6FB2" w:rsidRDefault="000E6FB2" w:rsidP="000E6FB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гут овец. Получают шерсть. (Готовую шерсть называем волной)</w:t>
      </w:r>
    </w:p>
    <w:p w:rsidR="000E6FB2" w:rsidRDefault="000E6FB2" w:rsidP="000E6FB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шерсти прядут нитки (На прядильном комбинате)</w:t>
      </w:r>
    </w:p>
    <w:p w:rsidR="000E6FB2" w:rsidRDefault="000E6FB2" w:rsidP="000E6FB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ток изготавливают шерстяную одежду.</w:t>
      </w:r>
    </w:p>
    <w:p w:rsidR="000E6FB2" w:rsidRPr="00333009" w:rsidRDefault="000E6FB2" w:rsidP="000E6FB2">
      <w:pPr>
        <w:pStyle w:val="a3"/>
        <w:ind w:left="1776"/>
        <w:rPr>
          <w:rFonts w:ascii="Times New Roman" w:hAnsi="Times New Roman" w:cs="Times New Roman"/>
          <w:b/>
          <w:sz w:val="24"/>
          <w:szCs w:val="24"/>
        </w:rPr>
      </w:pPr>
    </w:p>
    <w:p w:rsidR="000E6FB2" w:rsidRPr="00333009" w:rsidRDefault="000E6FB2" w:rsidP="000E6FB2">
      <w:pPr>
        <w:pStyle w:val="a3"/>
        <w:numPr>
          <w:ilvl w:val="0"/>
          <w:numId w:val="23"/>
        </w:numPr>
        <w:ind w:left="709" w:hanging="283"/>
        <w:rPr>
          <w:rFonts w:ascii="Times New Roman" w:hAnsi="Times New Roman" w:cs="Times New Roman"/>
          <w:b/>
          <w:sz w:val="24"/>
          <w:szCs w:val="24"/>
        </w:rPr>
      </w:pPr>
      <w:r w:rsidRPr="00333009">
        <w:rPr>
          <w:rFonts w:ascii="Times New Roman" w:hAnsi="Times New Roman" w:cs="Times New Roman"/>
          <w:b/>
          <w:i/>
          <w:sz w:val="24"/>
          <w:szCs w:val="24"/>
        </w:rPr>
        <w:t>Моделирование производственных цепочек</w:t>
      </w:r>
    </w:p>
    <w:p w:rsidR="000E6FB2" w:rsidRDefault="000E6FB2" w:rsidP="000E6FB2">
      <w:pPr>
        <w:pStyle w:val="a3"/>
        <w:ind w:left="70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709" w:type="dxa"/>
        <w:tblLook w:val="04A0"/>
      </w:tblPr>
      <w:tblGrid>
        <w:gridCol w:w="2236"/>
        <w:gridCol w:w="2192"/>
        <w:gridCol w:w="2260"/>
        <w:gridCol w:w="2174"/>
      </w:tblGrid>
      <w:tr w:rsidR="000E6FB2" w:rsidTr="000E6FB2">
        <w:tc>
          <w:tcPr>
            <w:tcW w:w="2392" w:type="dxa"/>
            <w:vAlign w:val="center"/>
          </w:tcPr>
          <w:p w:rsidR="000E6FB2" w:rsidRDefault="000E6FB2" w:rsidP="000E6F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</w:t>
            </w:r>
          </w:p>
        </w:tc>
        <w:tc>
          <w:tcPr>
            <w:tcW w:w="2393" w:type="dxa"/>
            <w:vAlign w:val="center"/>
          </w:tcPr>
          <w:p w:rsidR="000E6FB2" w:rsidRDefault="000E6FB2" w:rsidP="000E6F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яжа</w:t>
            </w:r>
          </w:p>
        </w:tc>
        <w:tc>
          <w:tcPr>
            <w:tcW w:w="2393" w:type="dxa"/>
            <w:vAlign w:val="center"/>
          </w:tcPr>
          <w:p w:rsidR="000E6FB2" w:rsidRDefault="000E6FB2" w:rsidP="000E6F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итер</w:t>
            </w:r>
          </w:p>
        </w:tc>
        <w:tc>
          <w:tcPr>
            <w:tcW w:w="2393" w:type="dxa"/>
            <w:tcBorders>
              <w:top w:val="nil"/>
              <w:bottom w:val="nil"/>
              <w:right w:val="nil"/>
            </w:tcBorders>
            <w:vAlign w:val="center"/>
          </w:tcPr>
          <w:p w:rsidR="000E6FB2" w:rsidRDefault="000E6FB2" w:rsidP="000E6F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B2" w:rsidTr="000E6FB2">
        <w:tc>
          <w:tcPr>
            <w:tcW w:w="2392" w:type="dxa"/>
            <w:vAlign w:val="center"/>
          </w:tcPr>
          <w:p w:rsidR="000E6FB2" w:rsidRDefault="000E6FB2" w:rsidP="000E6F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2393" w:type="dxa"/>
            <w:vAlign w:val="center"/>
          </w:tcPr>
          <w:p w:rsidR="000E6FB2" w:rsidRDefault="000E6FB2" w:rsidP="000E6F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нчар</w:t>
            </w:r>
          </w:p>
        </w:tc>
        <w:tc>
          <w:tcPr>
            <w:tcW w:w="2393" w:type="dxa"/>
            <w:vAlign w:val="center"/>
          </w:tcPr>
          <w:p w:rsidR="000E6FB2" w:rsidRDefault="000E6FB2" w:rsidP="000E6F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вшин</w:t>
            </w:r>
          </w:p>
        </w:tc>
        <w:tc>
          <w:tcPr>
            <w:tcW w:w="2393" w:type="dxa"/>
            <w:tcBorders>
              <w:top w:val="nil"/>
              <w:right w:val="nil"/>
            </w:tcBorders>
            <w:vAlign w:val="center"/>
          </w:tcPr>
          <w:p w:rsidR="000E6FB2" w:rsidRDefault="000E6FB2" w:rsidP="000E6F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B2" w:rsidTr="000E6FB2">
        <w:tc>
          <w:tcPr>
            <w:tcW w:w="2392" w:type="dxa"/>
            <w:vAlign w:val="center"/>
          </w:tcPr>
          <w:p w:rsidR="000E6FB2" w:rsidRDefault="000E6FB2" w:rsidP="000E6F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</w:t>
            </w:r>
          </w:p>
        </w:tc>
        <w:tc>
          <w:tcPr>
            <w:tcW w:w="2393" w:type="dxa"/>
            <w:vAlign w:val="center"/>
          </w:tcPr>
          <w:p w:rsidR="000E6FB2" w:rsidRDefault="000E6FB2" w:rsidP="000E6F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мага</w:t>
            </w:r>
          </w:p>
        </w:tc>
        <w:tc>
          <w:tcPr>
            <w:tcW w:w="2393" w:type="dxa"/>
            <w:vAlign w:val="center"/>
          </w:tcPr>
          <w:p w:rsidR="000E6FB2" w:rsidRDefault="000E6FB2" w:rsidP="000E6F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ипография</w:t>
            </w:r>
          </w:p>
        </w:tc>
        <w:tc>
          <w:tcPr>
            <w:tcW w:w="2393" w:type="dxa"/>
            <w:vAlign w:val="center"/>
          </w:tcPr>
          <w:p w:rsidR="000E6FB2" w:rsidRDefault="000E6FB2" w:rsidP="000E6F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нига</w:t>
            </w:r>
          </w:p>
        </w:tc>
      </w:tr>
    </w:tbl>
    <w:p w:rsidR="00F40567" w:rsidRPr="00F40567" w:rsidRDefault="00F40567" w:rsidP="00F40567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00D88" w:rsidRPr="00333009" w:rsidRDefault="000E6FB2" w:rsidP="00E63A5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</w:t>
      </w:r>
    </w:p>
    <w:p w:rsidR="00333009" w:rsidRPr="000E6FB2" w:rsidRDefault="00333009" w:rsidP="00333009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0E6FB2" w:rsidRDefault="000E6FB2" w:rsidP="000E6FB2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33009">
        <w:rPr>
          <w:rFonts w:ascii="Times New Roman" w:hAnsi="Times New Roman" w:cs="Times New Roman"/>
          <w:b/>
          <w:i/>
          <w:sz w:val="24"/>
          <w:szCs w:val="24"/>
        </w:rPr>
        <w:t>Дифференцированные задания:</w:t>
      </w:r>
    </w:p>
    <w:p w:rsidR="00333009" w:rsidRPr="00333009" w:rsidRDefault="00333009" w:rsidP="000E6FB2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0E6FB2" w:rsidRPr="00333009" w:rsidRDefault="000E6FB2" w:rsidP="000E6FB2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33009">
        <w:rPr>
          <w:rFonts w:ascii="Times New Roman" w:hAnsi="Times New Roman" w:cs="Times New Roman"/>
          <w:b/>
          <w:sz w:val="24"/>
          <w:szCs w:val="24"/>
        </w:rPr>
        <w:t>Виртуальная экскурсия в музей гончарного искусства.</w:t>
      </w:r>
    </w:p>
    <w:p w:rsidR="00333009" w:rsidRDefault="00333009" w:rsidP="003330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5A18" w:rsidRDefault="00645A18" w:rsidP="0033300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3009">
        <w:rPr>
          <w:rFonts w:ascii="Times New Roman" w:hAnsi="Times New Roman" w:cs="Times New Roman"/>
          <w:i/>
          <w:sz w:val="24"/>
          <w:szCs w:val="24"/>
        </w:rPr>
        <w:t>Ученица – экскурсовод демонстрирует глиняные изделия, расположенные на выставке.</w:t>
      </w:r>
    </w:p>
    <w:p w:rsidR="00333009" w:rsidRPr="00333009" w:rsidRDefault="00333009" w:rsidP="0033300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5A18" w:rsidRDefault="00645A18" w:rsidP="0033300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изделия изготовлены из глины. Их называют керамическими. Слово </w:t>
      </w:r>
      <w:r>
        <w:rPr>
          <w:rFonts w:ascii="Times New Roman" w:hAnsi="Times New Roman" w:cs="Times New Roman"/>
          <w:i/>
          <w:sz w:val="24"/>
          <w:szCs w:val="24"/>
        </w:rPr>
        <w:t>керамика</w:t>
      </w:r>
      <w:r>
        <w:rPr>
          <w:rFonts w:ascii="Times New Roman" w:hAnsi="Times New Roman" w:cs="Times New Roman"/>
          <w:sz w:val="24"/>
          <w:szCs w:val="24"/>
        </w:rPr>
        <w:t xml:space="preserve"> – означает </w:t>
      </w:r>
      <w:r>
        <w:rPr>
          <w:rFonts w:ascii="Times New Roman" w:hAnsi="Times New Roman" w:cs="Times New Roman"/>
          <w:i/>
          <w:sz w:val="24"/>
          <w:szCs w:val="24"/>
        </w:rPr>
        <w:t>гл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A18" w:rsidRDefault="00645A18" w:rsidP="0033300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ей, которые работали с глиной, называли </w:t>
      </w:r>
      <w:r>
        <w:rPr>
          <w:rFonts w:ascii="Times New Roman" w:hAnsi="Times New Roman" w:cs="Times New Roman"/>
          <w:i/>
          <w:sz w:val="24"/>
          <w:szCs w:val="24"/>
        </w:rPr>
        <w:t>гончарами,</w:t>
      </w:r>
      <w:r>
        <w:rPr>
          <w:rFonts w:ascii="Times New Roman" w:hAnsi="Times New Roman" w:cs="Times New Roman"/>
          <w:sz w:val="24"/>
          <w:szCs w:val="24"/>
        </w:rPr>
        <w:t xml:space="preserve"> а их занятия гончарством.</w:t>
      </w:r>
    </w:p>
    <w:p w:rsidR="00645A18" w:rsidRDefault="00645A18" w:rsidP="0033300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из кусочка глины получился кувшин или ваза надо много потрудиться.</w:t>
      </w:r>
    </w:p>
    <w:p w:rsidR="00645A18" w:rsidRDefault="00645A18" w:rsidP="0033300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ы изготавливали посуду: кувшины, вазы, миски, горшки, тарелки, кружки.</w:t>
      </w:r>
    </w:p>
    <w:p w:rsidR="00645A18" w:rsidRDefault="00645A18" w:rsidP="0033300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и:</w:t>
      </w:r>
    </w:p>
    <w:p w:rsidR="00645A18" w:rsidRDefault="00645A18" w:rsidP="00333009">
      <w:pPr>
        <w:pStyle w:val="a3"/>
        <w:numPr>
          <w:ilvl w:val="0"/>
          <w:numId w:val="26"/>
        </w:numPr>
        <w:ind w:left="1701" w:firstLine="0"/>
        <w:rPr>
          <w:rFonts w:ascii="Times New Roman" w:hAnsi="Times New Roman" w:cs="Times New Roman"/>
          <w:sz w:val="24"/>
          <w:szCs w:val="24"/>
        </w:rPr>
      </w:pPr>
      <w:r w:rsidRPr="00645A18">
        <w:rPr>
          <w:rFonts w:ascii="Times New Roman" w:hAnsi="Times New Roman" w:cs="Times New Roman"/>
          <w:sz w:val="24"/>
          <w:szCs w:val="24"/>
        </w:rPr>
        <w:t>на 1л называли</w:t>
      </w:r>
      <w:r w:rsidR="00333009">
        <w:rPr>
          <w:rFonts w:ascii="Times New Roman" w:hAnsi="Times New Roman" w:cs="Times New Roman"/>
          <w:sz w:val="24"/>
          <w:szCs w:val="24"/>
        </w:rPr>
        <w:t xml:space="preserve"> </w:t>
      </w:r>
      <w:r w:rsidRPr="00645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009">
        <w:rPr>
          <w:rFonts w:ascii="Times New Roman" w:hAnsi="Times New Roman" w:cs="Times New Roman"/>
          <w:i/>
          <w:sz w:val="24"/>
          <w:szCs w:val="24"/>
        </w:rPr>
        <w:t>кашник</w:t>
      </w:r>
      <w:proofErr w:type="spellEnd"/>
      <w:r w:rsidRPr="00645A18">
        <w:rPr>
          <w:rFonts w:ascii="Times New Roman" w:hAnsi="Times New Roman" w:cs="Times New Roman"/>
          <w:sz w:val="24"/>
          <w:szCs w:val="24"/>
        </w:rPr>
        <w:t>;</w:t>
      </w:r>
    </w:p>
    <w:p w:rsidR="00645A18" w:rsidRDefault="00645A18" w:rsidP="00333009">
      <w:pPr>
        <w:pStyle w:val="a3"/>
        <w:numPr>
          <w:ilvl w:val="0"/>
          <w:numId w:val="26"/>
        </w:numPr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л до 4л</w:t>
      </w:r>
      <w:r w:rsidR="0033300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</w:r>
      <w:r w:rsidRPr="00333009">
        <w:rPr>
          <w:rFonts w:ascii="Times New Roman" w:hAnsi="Times New Roman" w:cs="Times New Roman"/>
          <w:i/>
          <w:sz w:val="24"/>
          <w:szCs w:val="24"/>
        </w:rPr>
        <w:t>полоску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5A18" w:rsidRDefault="00645A18" w:rsidP="00333009">
      <w:pPr>
        <w:pStyle w:val="a3"/>
        <w:numPr>
          <w:ilvl w:val="0"/>
          <w:numId w:val="26"/>
        </w:numPr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ше 10л</w:t>
      </w:r>
      <w:r w:rsidR="0033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0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3009">
        <w:rPr>
          <w:rFonts w:ascii="Times New Roman" w:hAnsi="Times New Roman" w:cs="Times New Roman"/>
          <w:i/>
          <w:sz w:val="24"/>
          <w:szCs w:val="24"/>
        </w:rPr>
        <w:t>сваде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т.к. в нем готовили блюда на свадьбу;</w:t>
      </w:r>
    </w:p>
    <w:p w:rsidR="00645A18" w:rsidRDefault="00645A18" w:rsidP="00333009">
      <w:pPr>
        <w:pStyle w:val="a3"/>
        <w:numPr>
          <w:ilvl w:val="0"/>
          <w:numId w:val="26"/>
        </w:numPr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енькие горшочки назывались </w:t>
      </w:r>
      <w:proofErr w:type="spellStart"/>
      <w:r w:rsidRPr="00333009">
        <w:rPr>
          <w:rFonts w:ascii="Times New Roman" w:hAnsi="Times New Roman" w:cs="Times New Roman"/>
          <w:i/>
          <w:sz w:val="24"/>
          <w:szCs w:val="24"/>
        </w:rPr>
        <w:t>горня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5A18" w:rsidRDefault="00645A18" w:rsidP="00333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изготавливали глиняные игрушки: фигурки животных, людей, а также свистульки.</w:t>
      </w:r>
    </w:p>
    <w:p w:rsidR="00645A18" w:rsidRDefault="00645A18" w:rsidP="00333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нашего класса тоже изготавливали поделки из глины.</w:t>
      </w:r>
    </w:p>
    <w:p w:rsidR="00645A18" w:rsidRDefault="00645A18" w:rsidP="00645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5A18" w:rsidRPr="00333009" w:rsidRDefault="00645A18" w:rsidP="000E6FB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33009">
        <w:rPr>
          <w:rFonts w:ascii="Times New Roman" w:hAnsi="Times New Roman" w:cs="Times New Roman"/>
          <w:b/>
          <w:sz w:val="24"/>
          <w:szCs w:val="24"/>
        </w:rPr>
        <w:t>Выполнение задания по карточке №1 (стр. 70 рабочей тетради «Из чего это сделано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009">
        <w:rPr>
          <w:rFonts w:ascii="Times New Roman" w:hAnsi="Times New Roman" w:cs="Times New Roman"/>
          <w:b/>
          <w:i/>
          <w:sz w:val="24"/>
          <w:szCs w:val="24"/>
        </w:rPr>
        <w:t>( Работа в парах).</w:t>
      </w:r>
    </w:p>
    <w:p w:rsidR="00333009" w:rsidRDefault="00333009" w:rsidP="003330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5A18" w:rsidRDefault="00645A18" w:rsidP="0033300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3009">
        <w:rPr>
          <w:rFonts w:ascii="Times New Roman" w:hAnsi="Times New Roman" w:cs="Times New Roman"/>
          <w:i/>
          <w:sz w:val="24"/>
          <w:szCs w:val="24"/>
        </w:rPr>
        <w:t>Соединение стрелками разного цвета различных производственных цепочек.</w:t>
      </w:r>
    </w:p>
    <w:p w:rsidR="00D00692" w:rsidRDefault="00D00692" w:rsidP="0033300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0692" w:rsidRDefault="00D00692" w:rsidP="00D00692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95675" cy="4713336"/>
            <wp:effectExtent l="19050" t="0" r="9525" b="0"/>
            <wp:docPr id="10" name="Рисунок 10" descr="C:\Users\EXP1OSIVE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XP1OSIVE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71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92" w:rsidRDefault="00D00692" w:rsidP="0033300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5A18" w:rsidRDefault="00645A18" w:rsidP="000E6FB2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33009">
        <w:rPr>
          <w:rFonts w:ascii="Times New Roman" w:hAnsi="Times New Roman" w:cs="Times New Roman"/>
          <w:b/>
          <w:sz w:val="24"/>
          <w:szCs w:val="24"/>
        </w:rPr>
        <w:t>Выполнение задания по карточке №</w:t>
      </w:r>
      <w:r w:rsidR="00333009" w:rsidRPr="00333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00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009">
        <w:rPr>
          <w:rFonts w:ascii="Times New Roman" w:hAnsi="Times New Roman" w:cs="Times New Roman"/>
          <w:b/>
          <w:i/>
          <w:sz w:val="24"/>
          <w:szCs w:val="24"/>
        </w:rPr>
        <w:t>(стр. 71 «Во что люди могут превратить материалы»).</w:t>
      </w:r>
    </w:p>
    <w:p w:rsidR="00D045E7" w:rsidRDefault="00D045E7" w:rsidP="00D045E7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D045E7" w:rsidRDefault="00D045E7" w:rsidP="00D04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45E7">
        <w:rPr>
          <w:rFonts w:ascii="Times New Roman" w:hAnsi="Times New Roman" w:cs="Times New Roman"/>
          <w:b/>
          <w:i/>
          <w:sz w:val="24"/>
          <w:szCs w:val="24"/>
        </w:rPr>
        <w:drawing>
          <wp:inline distT="0" distB="0" distL="0" distR="0">
            <wp:extent cx="4191000" cy="2085724"/>
            <wp:effectExtent l="19050" t="0" r="0" b="0"/>
            <wp:docPr id="2" name="Рисунок 13" descr="C:\Users\EXP1OSIVE\AppData\Local\Microsoft\Windows\Temporary Internet Files\Content.Word\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XP1OSIVE\AppData\Local\Microsoft\Windows\Temporary Internet Files\Content.Word\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17" cy="208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09" w:rsidRDefault="00333009" w:rsidP="0033300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927"/>
        <w:gridCol w:w="2945"/>
        <w:gridCol w:w="2979"/>
      </w:tblGrid>
      <w:tr w:rsidR="00645A18" w:rsidTr="00D045E7">
        <w:tc>
          <w:tcPr>
            <w:tcW w:w="2927" w:type="dxa"/>
            <w:vAlign w:val="center"/>
          </w:tcPr>
          <w:p w:rsidR="00645A18" w:rsidRDefault="00645A18" w:rsidP="00645A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2945" w:type="dxa"/>
            <w:vAlign w:val="center"/>
          </w:tcPr>
          <w:p w:rsidR="00645A18" w:rsidRDefault="00645A18" w:rsidP="00645A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</w:t>
            </w:r>
          </w:p>
        </w:tc>
        <w:tc>
          <w:tcPr>
            <w:tcW w:w="2979" w:type="dxa"/>
            <w:vAlign w:val="center"/>
          </w:tcPr>
          <w:p w:rsidR="00645A18" w:rsidRDefault="00645A18" w:rsidP="00645A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</w:t>
            </w:r>
          </w:p>
        </w:tc>
      </w:tr>
      <w:tr w:rsidR="00D00692" w:rsidTr="00D045E7">
        <w:tc>
          <w:tcPr>
            <w:tcW w:w="2927" w:type="dxa"/>
            <w:vAlign w:val="center"/>
          </w:tcPr>
          <w:p w:rsidR="00D00692" w:rsidRDefault="00D00692" w:rsidP="00645A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D00692" w:rsidRDefault="00D00692" w:rsidP="00645A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center"/>
          </w:tcPr>
          <w:p w:rsidR="00D00692" w:rsidRDefault="00D00692" w:rsidP="00645A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A18" w:rsidRDefault="00645A18" w:rsidP="00D045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45A18" w:rsidRDefault="00645A18" w:rsidP="00645A18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33009">
        <w:rPr>
          <w:rFonts w:ascii="Times New Roman" w:hAnsi="Times New Roman" w:cs="Times New Roman"/>
          <w:b/>
          <w:sz w:val="24"/>
          <w:szCs w:val="24"/>
        </w:rPr>
        <w:t>Самостоятельное выполнение:</w:t>
      </w:r>
      <w:r w:rsidR="00333009" w:rsidRPr="00333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009">
        <w:rPr>
          <w:rFonts w:ascii="Times New Roman" w:hAnsi="Times New Roman" w:cs="Times New Roman"/>
          <w:b/>
          <w:i/>
          <w:sz w:val="24"/>
          <w:szCs w:val="24"/>
        </w:rPr>
        <w:t>Задание №3. «Составить цепочки» (стр. 71)</w:t>
      </w:r>
    </w:p>
    <w:p w:rsidR="00D045E7" w:rsidRDefault="00D045E7" w:rsidP="00D045E7">
      <w:pPr>
        <w:pStyle w:val="a3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D045E7" w:rsidRPr="00D045E7" w:rsidRDefault="00D045E7" w:rsidP="00D045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52875" cy="1715878"/>
            <wp:effectExtent l="19050" t="0" r="9525" b="0"/>
            <wp:docPr id="16" name="Рисунок 16" descr="C:\Users\EXP1OSIVE\AppData\Local\Microsoft\Windows\Temporary Internet Files\Content.Word\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XP1OSIVE\AppData\Local\Microsoft\Windows\Temporary Internet Files\Content.Word\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44" cy="171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09" w:rsidRDefault="00333009" w:rsidP="00645A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5A18" w:rsidRDefault="00645A18" w:rsidP="00645A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цепочки вы составили?</w:t>
      </w:r>
    </w:p>
    <w:p w:rsidR="00645A18" w:rsidRDefault="00645A18" w:rsidP="00645A1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ая руда – завод – ножницы;</w:t>
      </w:r>
    </w:p>
    <w:p w:rsidR="00645A18" w:rsidRDefault="00645A18" w:rsidP="00645A1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но – мельница – хлеб;</w:t>
      </w:r>
    </w:p>
    <w:p w:rsidR="00645A18" w:rsidRDefault="00645A18" w:rsidP="00645A1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ок древеси</w:t>
      </w:r>
      <w:r w:rsidR="00D045E7">
        <w:rPr>
          <w:rFonts w:ascii="Times New Roman" w:hAnsi="Times New Roman" w:cs="Times New Roman"/>
          <w:sz w:val="24"/>
          <w:szCs w:val="24"/>
        </w:rPr>
        <w:t>ны – завод (станок) – карандаши.</w:t>
      </w:r>
    </w:p>
    <w:p w:rsidR="00D045E7" w:rsidRDefault="00D045E7" w:rsidP="00D045E7">
      <w:pPr>
        <w:pStyle w:val="a3"/>
        <w:ind w:left="1776"/>
        <w:rPr>
          <w:rFonts w:ascii="Times New Roman" w:hAnsi="Times New Roman" w:cs="Times New Roman"/>
          <w:sz w:val="24"/>
          <w:szCs w:val="24"/>
        </w:rPr>
      </w:pPr>
    </w:p>
    <w:p w:rsidR="00D00D88" w:rsidRPr="00333009" w:rsidRDefault="00645A18" w:rsidP="00E63A5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333009">
        <w:rPr>
          <w:rFonts w:ascii="Times New Roman" w:hAnsi="Times New Roman" w:cs="Times New Roman"/>
          <w:b/>
          <w:sz w:val="24"/>
          <w:szCs w:val="24"/>
        </w:rPr>
        <w:t>. Оценка своих достижений</w:t>
      </w:r>
    </w:p>
    <w:p w:rsidR="00333009" w:rsidRPr="00645A18" w:rsidRDefault="00333009" w:rsidP="00333009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45A18" w:rsidRPr="00645A18" w:rsidRDefault="00645A18" w:rsidP="00645A18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45A18">
        <w:rPr>
          <w:rFonts w:ascii="Times New Roman" w:hAnsi="Times New Roman" w:cs="Times New Roman"/>
          <w:i/>
          <w:sz w:val="24"/>
          <w:szCs w:val="24"/>
        </w:rPr>
        <w:t>Упражнение «Микрофон»</w:t>
      </w:r>
    </w:p>
    <w:p w:rsidR="00645A18" w:rsidRDefault="00645A18" w:rsidP="00645A1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я узнал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645A18" w:rsidRDefault="00645A18" w:rsidP="00645A1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я работал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645A18" w:rsidRDefault="00645A18" w:rsidP="00645A1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удивило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E604EE" w:rsidRDefault="00E604EE" w:rsidP="00645A1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захотелось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E604EE" w:rsidRDefault="00E604EE" w:rsidP="00645A1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илс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E604EE" w:rsidRPr="00645A18" w:rsidRDefault="00E604EE" w:rsidP="00E604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D88" w:rsidRPr="00333009" w:rsidRDefault="00E604EE" w:rsidP="00E63A5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</w:p>
    <w:p w:rsidR="00333009" w:rsidRPr="00E604EE" w:rsidRDefault="00333009" w:rsidP="00333009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E604EE" w:rsidRPr="00E604EE" w:rsidRDefault="00E604EE" w:rsidP="0033300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у нужны самые разные изделия. Где же он берет материал для изготовления? </w:t>
      </w:r>
      <w:r w:rsidRPr="00333009">
        <w:rPr>
          <w:rFonts w:ascii="Times New Roman" w:hAnsi="Times New Roman" w:cs="Times New Roman"/>
          <w:i/>
          <w:sz w:val="24"/>
          <w:szCs w:val="24"/>
        </w:rPr>
        <w:t>(в природе)</w:t>
      </w:r>
    </w:p>
    <w:p w:rsidR="00E604EE" w:rsidRPr="00333009" w:rsidRDefault="00E604EE" w:rsidP="0033300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что должны обращать внимание люди, добывая в природе различные материалы? </w:t>
      </w:r>
      <w:r w:rsidRPr="00333009">
        <w:rPr>
          <w:rFonts w:ascii="Times New Roman" w:hAnsi="Times New Roman" w:cs="Times New Roman"/>
          <w:i/>
          <w:sz w:val="24"/>
          <w:szCs w:val="24"/>
        </w:rPr>
        <w:t>(добывать их не больше, чем требуется.</w:t>
      </w:r>
      <w:proofErr w:type="gramEnd"/>
      <w:r w:rsidRPr="00333009">
        <w:rPr>
          <w:rFonts w:ascii="Times New Roman" w:hAnsi="Times New Roman" w:cs="Times New Roman"/>
          <w:i/>
          <w:sz w:val="24"/>
          <w:szCs w:val="24"/>
        </w:rPr>
        <w:t xml:space="preserve"> Расходовать экономно. </w:t>
      </w:r>
      <w:proofErr w:type="gramStart"/>
      <w:r w:rsidRPr="00333009">
        <w:rPr>
          <w:rFonts w:ascii="Times New Roman" w:hAnsi="Times New Roman" w:cs="Times New Roman"/>
          <w:i/>
          <w:sz w:val="24"/>
          <w:szCs w:val="24"/>
        </w:rPr>
        <w:t>Сажать новые деревья, восстанавливать земли).</w:t>
      </w:r>
      <w:proofErr w:type="gramEnd"/>
    </w:p>
    <w:p w:rsidR="00E604EE" w:rsidRPr="00333009" w:rsidRDefault="00E604EE" w:rsidP="0033300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ные богатства не безграничны, их нужно беречь. </w:t>
      </w:r>
      <w:proofErr w:type="gramStart"/>
      <w:r w:rsidRPr="00333009">
        <w:rPr>
          <w:rFonts w:ascii="Times New Roman" w:hAnsi="Times New Roman" w:cs="Times New Roman"/>
          <w:i/>
          <w:sz w:val="24"/>
          <w:szCs w:val="24"/>
        </w:rPr>
        <w:t>(Карьер, оставшийся после добычи глины, - рана на поверхности земли.</w:t>
      </w:r>
      <w:proofErr w:type="gramEnd"/>
      <w:r w:rsidRPr="003330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33009">
        <w:rPr>
          <w:rFonts w:ascii="Times New Roman" w:hAnsi="Times New Roman" w:cs="Times New Roman"/>
          <w:i/>
          <w:sz w:val="24"/>
          <w:szCs w:val="24"/>
        </w:rPr>
        <w:t>Вырубленный лес – это уничтоженный дом многих растений и животных).</w:t>
      </w:r>
      <w:proofErr w:type="gramEnd"/>
    </w:p>
    <w:p w:rsidR="00E604EE" w:rsidRPr="00333009" w:rsidRDefault="00E604EE" w:rsidP="0033300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 чему может привести неразумное расточительное использование природных богатств? </w:t>
      </w:r>
      <w:proofErr w:type="gramStart"/>
      <w:r w:rsidRPr="00333009">
        <w:rPr>
          <w:rFonts w:ascii="Times New Roman" w:hAnsi="Times New Roman" w:cs="Times New Roman"/>
          <w:i/>
          <w:sz w:val="24"/>
          <w:szCs w:val="24"/>
        </w:rPr>
        <w:t>(Не будет леса, не будет животных и растений, не будет человека.</w:t>
      </w:r>
      <w:proofErr w:type="gramEnd"/>
      <w:r w:rsidRPr="003330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33009">
        <w:rPr>
          <w:rFonts w:ascii="Times New Roman" w:hAnsi="Times New Roman" w:cs="Times New Roman"/>
          <w:i/>
          <w:sz w:val="24"/>
          <w:szCs w:val="24"/>
        </w:rPr>
        <w:t>Наша планета станет пустыней).</w:t>
      </w:r>
      <w:proofErr w:type="gramEnd"/>
    </w:p>
    <w:p w:rsidR="00E604EE" w:rsidRPr="00E604EE" w:rsidRDefault="00E604EE" w:rsidP="0033300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каждую вещь вложены знания и труд многих людей, поэтому к вещам нужно относиться бережно.</w:t>
      </w:r>
    </w:p>
    <w:p w:rsidR="00E604EE" w:rsidRPr="00E604EE" w:rsidRDefault="00E604EE" w:rsidP="00E604EE">
      <w:pPr>
        <w:pStyle w:val="a3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D00D88" w:rsidRPr="00333009" w:rsidRDefault="00E604EE" w:rsidP="00E63A5A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E604EE" w:rsidRDefault="00E604EE" w:rsidP="00E604E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работу по карточкам (задание №4), найти материал.</w:t>
      </w:r>
    </w:p>
    <w:p w:rsidR="00E604EE" w:rsidRDefault="00E604EE" w:rsidP="00333009">
      <w:pPr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3009" w:rsidRPr="00333009">
        <w:rPr>
          <w:rFonts w:ascii="Times New Roman" w:hAnsi="Times New Roman" w:cs="Times New Roman"/>
          <w:b/>
          <w:i/>
          <w:sz w:val="24"/>
          <w:szCs w:val="24"/>
        </w:rPr>
        <w:t xml:space="preserve">Составить </w:t>
      </w:r>
      <w:r w:rsidR="00333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рассказ о предметах.</w:t>
      </w:r>
    </w:p>
    <w:p w:rsidR="00E604EE" w:rsidRDefault="00E604EE" w:rsidP="00333009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яд</w:t>
      </w:r>
      <w:r>
        <w:rPr>
          <w:rFonts w:ascii="Times New Roman" w:hAnsi="Times New Roman" w:cs="Times New Roman"/>
          <w:sz w:val="24"/>
          <w:szCs w:val="24"/>
        </w:rPr>
        <w:tab/>
        <w:t>–</w:t>
      </w:r>
      <w:r>
        <w:rPr>
          <w:rFonts w:ascii="Times New Roman" w:hAnsi="Times New Roman" w:cs="Times New Roman"/>
          <w:sz w:val="24"/>
          <w:szCs w:val="24"/>
        </w:rPr>
        <w:tab/>
        <w:t>Какие есть у меня изделия из глины?</w:t>
      </w:r>
      <w:proofErr w:type="gramEnd"/>
    </w:p>
    <w:p w:rsidR="00E604EE" w:rsidRDefault="00E604EE" w:rsidP="00333009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яд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Какие есть у меня изделия из древесины?</w:t>
      </w:r>
      <w:proofErr w:type="gramEnd"/>
    </w:p>
    <w:p w:rsidR="00E604EE" w:rsidRPr="00E604EE" w:rsidRDefault="00E604EE" w:rsidP="00333009">
      <w:pPr>
        <w:ind w:left="993"/>
        <w:rPr>
          <w:rFonts w:ascii="Times New Roman" w:hAnsi="Times New Roman" w:cs="Times New Roman"/>
          <w:sz w:val="24"/>
          <w:szCs w:val="24"/>
        </w:rPr>
      </w:pPr>
      <w:r w:rsidRPr="00E604E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ряд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Какие есть у меня изделия из шерсти?</w:t>
      </w:r>
      <w:proofErr w:type="gramEnd"/>
    </w:p>
    <w:sectPr w:rsidR="00E604EE" w:rsidRPr="00E604EE" w:rsidSect="00AF1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6FD8"/>
    <w:multiLevelType w:val="hybridMultilevel"/>
    <w:tmpl w:val="101456D6"/>
    <w:lvl w:ilvl="0" w:tplc="1052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3EF6"/>
    <w:multiLevelType w:val="hybridMultilevel"/>
    <w:tmpl w:val="F020B57E"/>
    <w:lvl w:ilvl="0" w:tplc="F54C2A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3635F8F"/>
    <w:multiLevelType w:val="hybridMultilevel"/>
    <w:tmpl w:val="F6F23300"/>
    <w:lvl w:ilvl="0" w:tplc="E6E8F072">
      <w:start w:val="3"/>
      <w:numFmt w:val="decimal"/>
      <w:lvlText w:val="%1."/>
      <w:lvlJc w:val="left"/>
      <w:pPr>
        <w:ind w:left="177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64E8B"/>
    <w:multiLevelType w:val="hybridMultilevel"/>
    <w:tmpl w:val="E7B6EF22"/>
    <w:lvl w:ilvl="0" w:tplc="10525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F14845"/>
    <w:multiLevelType w:val="hybridMultilevel"/>
    <w:tmpl w:val="84182EF8"/>
    <w:lvl w:ilvl="0" w:tplc="10525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BB05C9"/>
    <w:multiLevelType w:val="hybridMultilevel"/>
    <w:tmpl w:val="3178280C"/>
    <w:lvl w:ilvl="0" w:tplc="C46AA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C56E4"/>
    <w:multiLevelType w:val="hybridMultilevel"/>
    <w:tmpl w:val="6CF0A84E"/>
    <w:lvl w:ilvl="0" w:tplc="1052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11CCF"/>
    <w:multiLevelType w:val="hybridMultilevel"/>
    <w:tmpl w:val="8550AC24"/>
    <w:lvl w:ilvl="0" w:tplc="105257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223184"/>
    <w:multiLevelType w:val="hybridMultilevel"/>
    <w:tmpl w:val="C1DA78DC"/>
    <w:lvl w:ilvl="0" w:tplc="1052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27498"/>
    <w:multiLevelType w:val="hybridMultilevel"/>
    <w:tmpl w:val="A844ADF0"/>
    <w:lvl w:ilvl="0" w:tplc="71F2D7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6503F"/>
    <w:multiLevelType w:val="hybridMultilevel"/>
    <w:tmpl w:val="ACE423F6"/>
    <w:lvl w:ilvl="0" w:tplc="EB28036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41B36"/>
    <w:multiLevelType w:val="hybridMultilevel"/>
    <w:tmpl w:val="3AF6754C"/>
    <w:lvl w:ilvl="0" w:tplc="10525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55F11"/>
    <w:multiLevelType w:val="hybridMultilevel"/>
    <w:tmpl w:val="B9105428"/>
    <w:lvl w:ilvl="0" w:tplc="10525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021B1E"/>
    <w:multiLevelType w:val="hybridMultilevel"/>
    <w:tmpl w:val="0A9A2ECA"/>
    <w:lvl w:ilvl="0" w:tplc="EB28036E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42340D4"/>
    <w:multiLevelType w:val="hybridMultilevel"/>
    <w:tmpl w:val="0B446F2C"/>
    <w:lvl w:ilvl="0" w:tplc="73BC6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D14CC"/>
    <w:multiLevelType w:val="hybridMultilevel"/>
    <w:tmpl w:val="19147CA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0896538"/>
    <w:multiLevelType w:val="hybridMultilevel"/>
    <w:tmpl w:val="C6449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23C1962"/>
    <w:multiLevelType w:val="hybridMultilevel"/>
    <w:tmpl w:val="D396DBCA"/>
    <w:lvl w:ilvl="0" w:tplc="EB280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25B3C"/>
    <w:multiLevelType w:val="hybridMultilevel"/>
    <w:tmpl w:val="A88EDA5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74421E8"/>
    <w:multiLevelType w:val="hybridMultilevel"/>
    <w:tmpl w:val="DF927932"/>
    <w:lvl w:ilvl="0" w:tplc="EB28036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5807402C"/>
    <w:multiLevelType w:val="hybridMultilevel"/>
    <w:tmpl w:val="15469C70"/>
    <w:lvl w:ilvl="0" w:tplc="EB280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E3D61"/>
    <w:multiLevelType w:val="hybridMultilevel"/>
    <w:tmpl w:val="F15024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A826E3D"/>
    <w:multiLevelType w:val="hybridMultilevel"/>
    <w:tmpl w:val="E6285114"/>
    <w:lvl w:ilvl="0" w:tplc="10525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50486"/>
    <w:multiLevelType w:val="hybridMultilevel"/>
    <w:tmpl w:val="90E08306"/>
    <w:lvl w:ilvl="0" w:tplc="105257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B221BB"/>
    <w:multiLevelType w:val="hybridMultilevel"/>
    <w:tmpl w:val="A944332E"/>
    <w:lvl w:ilvl="0" w:tplc="B91C0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B4900"/>
    <w:multiLevelType w:val="hybridMultilevel"/>
    <w:tmpl w:val="A3BCD7D0"/>
    <w:lvl w:ilvl="0" w:tplc="D1D20C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15480"/>
    <w:multiLevelType w:val="hybridMultilevel"/>
    <w:tmpl w:val="4EE05E40"/>
    <w:lvl w:ilvl="0" w:tplc="7FD8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D163E"/>
    <w:multiLevelType w:val="hybridMultilevel"/>
    <w:tmpl w:val="CA70B104"/>
    <w:lvl w:ilvl="0" w:tplc="10525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D2763"/>
    <w:multiLevelType w:val="hybridMultilevel"/>
    <w:tmpl w:val="9B42DA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369653F"/>
    <w:multiLevelType w:val="hybridMultilevel"/>
    <w:tmpl w:val="C2F6F446"/>
    <w:lvl w:ilvl="0" w:tplc="1052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C35FD"/>
    <w:multiLevelType w:val="hybridMultilevel"/>
    <w:tmpl w:val="C99C1D7A"/>
    <w:lvl w:ilvl="0" w:tplc="D10A2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F514A"/>
    <w:multiLevelType w:val="hybridMultilevel"/>
    <w:tmpl w:val="AF3C38DC"/>
    <w:lvl w:ilvl="0" w:tplc="669A7D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" w:hanging="360"/>
      </w:pPr>
    </w:lvl>
    <w:lvl w:ilvl="2" w:tplc="0419001B" w:tentative="1">
      <w:start w:val="1"/>
      <w:numFmt w:val="lowerRoman"/>
      <w:lvlText w:val="%3."/>
      <w:lvlJc w:val="right"/>
      <w:pPr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2">
    <w:nsid w:val="797A0F26"/>
    <w:multiLevelType w:val="hybridMultilevel"/>
    <w:tmpl w:val="C3BA2C00"/>
    <w:lvl w:ilvl="0" w:tplc="1052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B53B29"/>
    <w:multiLevelType w:val="hybridMultilevel"/>
    <w:tmpl w:val="B602D9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26"/>
  </w:num>
  <w:num w:numId="5">
    <w:abstractNumId w:val="11"/>
  </w:num>
  <w:num w:numId="6">
    <w:abstractNumId w:val="22"/>
  </w:num>
  <w:num w:numId="7">
    <w:abstractNumId w:val="23"/>
  </w:num>
  <w:num w:numId="8">
    <w:abstractNumId w:val="27"/>
  </w:num>
  <w:num w:numId="9">
    <w:abstractNumId w:val="7"/>
  </w:num>
  <w:num w:numId="10">
    <w:abstractNumId w:val="21"/>
  </w:num>
  <w:num w:numId="11">
    <w:abstractNumId w:val="0"/>
  </w:num>
  <w:num w:numId="12">
    <w:abstractNumId w:val="33"/>
  </w:num>
  <w:num w:numId="13">
    <w:abstractNumId w:val="16"/>
  </w:num>
  <w:num w:numId="14">
    <w:abstractNumId w:val="8"/>
  </w:num>
  <w:num w:numId="15">
    <w:abstractNumId w:val="12"/>
  </w:num>
  <w:num w:numId="16">
    <w:abstractNumId w:val="6"/>
  </w:num>
  <w:num w:numId="17">
    <w:abstractNumId w:val="30"/>
  </w:num>
  <w:num w:numId="18">
    <w:abstractNumId w:val="32"/>
  </w:num>
  <w:num w:numId="19">
    <w:abstractNumId w:val="19"/>
  </w:num>
  <w:num w:numId="20">
    <w:abstractNumId w:val="13"/>
  </w:num>
  <w:num w:numId="21">
    <w:abstractNumId w:val="10"/>
  </w:num>
  <w:num w:numId="22">
    <w:abstractNumId w:val="1"/>
  </w:num>
  <w:num w:numId="23">
    <w:abstractNumId w:val="2"/>
  </w:num>
  <w:num w:numId="24">
    <w:abstractNumId w:val="24"/>
  </w:num>
  <w:num w:numId="25">
    <w:abstractNumId w:val="4"/>
  </w:num>
  <w:num w:numId="26">
    <w:abstractNumId w:val="15"/>
  </w:num>
  <w:num w:numId="27">
    <w:abstractNumId w:val="20"/>
  </w:num>
  <w:num w:numId="28">
    <w:abstractNumId w:val="17"/>
  </w:num>
  <w:num w:numId="29">
    <w:abstractNumId w:val="31"/>
  </w:num>
  <w:num w:numId="30">
    <w:abstractNumId w:val="18"/>
  </w:num>
  <w:num w:numId="31">
    <w:abstractNumId w:val="28"/>
  </w:num>
  <w:num w:numId="32">
    <w:abstractNumId w:val="29"/>
  </w:num>
  <w:num w:numId="33">
    <w:abstractNumId w:val="3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D88"/>
    <w:rsid w:val="000E6FB2"/>
    <w:rsid w:val="00333009"/>
    <w:rsid w:val="00645A18"/>
    <w:rsid w:val="00646EBA"/>
    <w:rsid w:val="00676BAB"/>
    <w:rsid w:val="00833ADF"/>
    <w:rsid w:val="009102FC"/>
    <w:rsid w:val="00964BF8"/>
    <w:rsid w:val="009B2996"/>
    <w:rsid w:val="00AF1305"/>
    <w:rsid w:val="00C24404"/>
    <w:rsid w:val="00D00692"/>
    <w:rsid w:val="00D00D88"/>
    <w:rsid w:val="00D045E7"/>
    <w:rsid w:val="00D61949"/>
    <w:rsid w:val="00DF5CC7"/>
    <w:rsid w:val="00E604EE"/>
    <w:rsid w:val="00E63A5A"/>
    <w:rsid w:val="00F4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4"/>
        <o:r id="V:Rule7" type="connector" idref="#_x0000_s1032"/>
        <o:r id="V:Rule8" type="connector" idref="#_x0000_s1035"/>
        <o:r id="V:Rule9" type="connector" idref="#_x0000_s1033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2" w:line="27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D88"/>
    <w:pPr>
      <w:ind w:left="720"/>
      <w:contextualSpacing/>
    </w:pPr>
  </w:style>
  <w:style w:type="table" w:styleId="a4">
    <w:name w:val="Table Grid"/>
    <w:basedOn w:val="a1"/>
    <w:uiPriority w:val="59"/>
    <w:rsid w:val="000E6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2BBD-6E8C-4078-B51F-A6D27624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XP1OSIVE</cp:lastModifiedBy>
  <cp:revision>6</cp:revision>
  <dcterms:created xsi:type="dcterms:W3CDTF">2016-02-02T10:15:00Z</dcterms:created>
  <dcterms:modified xsi:type="dcterms:W3CDTF">2016-02-03T19:52:00Z</dcterms:modified>
</cp:coreProperties>
</file>